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32B6" w14:textId="77777777" w:rsidR="00EC1DB1" w:rsidRPr="008502D5" w:rsidRDefault="00A57990" w:rsidP="003772AB">
      <w:pPr>
        <w:spacing w:line="0" w:lineRule="atLeast"/>
        <w:rPr>
          <w:rFonts w:ascii="ＭＳ 明朝" w:hAnsi="ＭＳ 明朝"/>
          <w:sz w:val="18"/>
          <w:szCs w:val="18"/>
        </w:rPr>
      </w:pPr>
      <w:r w:rsidRPr="008502D5">
        <w:rPr>
          <w:rFonts w:ascii="ＭＳ 明朝" w:hAnsi="ＭＳ 明朝" w:hint="eastAsia"/>
          <w:sz w:val="18"/>
          <w:szCs w:val="18"/>
        </w:rPr>
        <w:t>※記入しないで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031"/>
        <w:gridCol w:w="425"/>
        <w:gridCol w:w="993"/>
        <w:gridCol w:w="425"/>
        <w:gridCol w:w="425"/>
        <w:gridCol w:w="1134"/>
        <w:gridCol w:w="425"/>
        <w:gridCol w:w="851"/>
        <w:gridCol w:w="425"/>
        <w:gridCol w:w="2552"/>
      </w:tblGrid>
      <w:tr w:rsidR="00A57990" w:rsidRPr="008502D5" w14:paraId="37782E38" w14:textId="77777777" w:rsidTr="00A57990">
        <w:trPr>
          <w:cantSplit/>
          <w:trHeight w:val="1441"/>
        </w:trPr>
        <w:tc>
          <w:tcPr>
            <w:tcW w:w="487" w:type="dxa"/>
            <w:textDirection w:val="tbRlV"/>
            <w:vAlign w:val="center"/>
          </w:tcPr>
          <w:p w14:paraId="535D2F81" w14:textId="77777777" w:rsidR="00A57990" w:rsidRPr="008502D5" w:rsidRDefault="00A57990">
            <w:pPr>
              <w:ind w:left="113" w:right="113"/>
              <w:jc w:val="center"/>
            </w:pPr>
            <w:r w:rsidRPr="008502D5">
              <w:rPr>
                <w:rFonts w:hint="eastAsia"/>
              </w:rPr>
              <w:t>受　　付</w:t>
            </w:r>
          </w:p>
        </w:tc>
        <w:tc>
          <w:tcPr>
            <w:tcW w:w="2031" w:type="dxa"/>
            <w:vAlign w:val="center"/>
          </w:tcPr>
          <w:p w14:paraId="38F45B54" w14:textId="77777777" w:rsidR="00A57990" w:rsidRPr="008502D5" w:rsidRDefault="00A57990">
            <w:pPr>
              <w:jc w:val="center"/>
            </w:pPr>
            <w:r w:rsidRPr="008502D5">
              <w:rPr>
                <w:rFonts w:hint="eastAsia"/>
              </w:rPr>
              <w:t xml:space="preserve">第　　</w:t>
            </w:r>
            <w:r w:rsidR="00193A1B" w:rsidRPr="008502D5">
              <w:rPr>
                <w:rFonts w:hint="eastAsia"/>
              </w:rPr>
              <w:t xml:space="preserve">　</w:t>
            </w:r>
            <w:r w:rsidRPr="008502D5">
              <w:rPr>
                <w:rFonts w:hint="eastAsia"/>
              </w:rPr>
              <w:t xml:space="preserve">　号</w:t>
            </w:r>
          </w:p>
          <w:p w14:paraId="11607BD6" w14:textId="77777777" w:rsidR="00A57990" w:rsidRPr="008502D5" w:rsidRDefault="00A57990">
            <w:pPr>
              <w:jc w:val="center"/>
            </w:pPr>
          </w:p>
          <w:p w14:paraId="3D7B7DCF" w14:textId="77777777" w:rsidR="00A57990" w:rsidRPr="008502D5" w:rsidRDefault="00A57990" w:rsidP="00A57990">
            <w:pPr>
              <w:jc w:val="right"/>
            </w:pPr>
            <w:r w:rsidRPr="008502D5">
              <w:rPr>
                <w:rFonts w:hint="eastAsia"/>
              </w:rPr>
              <w:t xml:space="preserve"> </w:t>
            </w:r>
            <w:r w:rsidRPr="008502D5">
              <w:rPr>
                <w:rFonts w:hint="eastAsia"/>
              </w:rPr>
              <w:t xml:space="preserve">年　</w:t>
            </w:r>
            <w:r w:rsidRPr="008502D5">
              <w:rPr>
                <w:rFonts w:hint="eastAsia"/>
              </w:rPr>
              <w:t xml:space="preserve"> </w:t>
            </w:r>
            <w:r w:rsidRPr="008502D5">
              <w:rPr>
                <w:rFonts w:hint="eastAsia"/>
              </w:rPr>
              <w:t xml:space="preserve">月　</w:t>
            </w:r>
            <w:r w:rsidRPr="008502D5">
              <w:rPr>
                <w:rFonts w:hint="eastAsia"/>
              </w:rPr>
              <w:t xml:space="preserve"> </w:t>
            </w:r>
            <w:r w:rsidRPr="008502D5">
              <w:rPr>
                <w:rFonts w:hint="eastAsia"/>
              </w:rPr>
              <w:t>日</w:t>
            </w:r>
          </w:p>
        </w:tc>
        <w:tc>
          <w:tcPr>
            <w:tcW w:w="425" w:type="dxa"/>
            <w:textDirection w:val="tbRlV"/>
            <w:vAlign w:val="center"/>
          </w:tcPr>
          <w:p w14:paraId="45964976" w14:textId="77777777" w:rsidR="00A57990" w:rsidRPr="008502D5" w:rsidRDefault="00A57990">
            <w:pPr>
              <w:ind w:left="113" w:right="113"/>
              <w:jc w:val="center"/>
            </w:pPr>
            <w:r w:rsidRPr="008502D5">
              <w:rPr>
                <w:rFonts w:hint="eastAsia"/>
              </w:rPr>
              <w:t>選定可否</w:t>
            </w:r>
          </w:p>
        </w:tc>
        <w:tc>
          <w:tcPr>
            <w:tcW w:w="993" w:type="dxa"/>
          </w:tcPr>
          <w:p w14:paraId="318D16D9" w14:textId="77777777" w:rsidR="00A57990" w:rsidRPr="008502D5" w:rsidRDefault="00A57990"/>
        </w:tc>
        <w:tc>
          <w:tcPr>
            <w:tcW w:w="425" w:type="dxa"/>
            <w:tcBorders>
              <w:right w:val="nil"/>
            </w:tcBorders>
            <w:textDirection w:val="tbRlV"/>
            <w:vAlign w:val="center"/>
          </w:tcPr>
          <w:p w14:paraId="0CB25AA7" w14:textId="77777777" w:rsidR="00A57990" w:rsidRPr="008502D5" w:rsidRDefault="00A57990">
            <w:pPr>
              <w:ind w:left="113" w:right="113"/>
              <w:jc w:val="center"/>
            </w:pPr>
            <w:r w:rsidRPr="008502D5">
              <w:rPr>
                <w:rFonts w:hint="eastAsia"/>
              </w:rPr>
              <w:t>学校学年</w:t>
            </w:r>
          </w:p>
        </w:tc>
        <w:tc>
          <w:tcPr>
            <w:tcW w:w="425" w:type="dxa"/>
            <w:tcBorders>
              <w:left w:val="nil"/>
            </w:tcBorders>
            <w:textDirection w:val="tbRlV"/>
            <w:vAlign w:val="center"/>
          </w:tcPr>
          <w:p w14:paraId="314C67A6" w14:textId="77777777" w:rsidR="00A57990" w:rsidRPr="008502D5" w:rsidRDefault="00A57990" w:rsidP="00A57990">
            <w:pPr>
              <w:ind w:left="113" w:right="113"/>
              <w:jc w:val="center"/>
            </w:pPr>
            <w:r w:rsidRPr="008502D5">
              <w:rPr>
                <w:rFonts w:hint="eastAsia"/>
              </w:rPr>
              <w:t>在学する</w:t>
            </w:r>
          </w:p>
        </w:tc>
        <w:tc>
          <w:tcPr>
            <w:tcW w:w="1134" w:type="dxa"/>
          </w:tcPr>
          <w:p w14:paraId="5B3120DF" w14:textId="77777777" w:rsidR="00A57990" w:rsidRPr="008502D5" w:rsidRDefault="00A57990"/>
        </w:tc>
        <w:tc>
          <w:tcPr>
            <w:tcW w:w="425" w:type="dxa"/>
            <w:textDirection w:val="tbRlV"/>
            <w:vAlign w:val="center"/>
          </w:tcPr>
          <w:p w14:paraId="06C6F57D" w14:textId="77777777" w:rsidR="00A57990" w:rsidRPr="008502D5" w:rsidRDefault="00A579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8502D5">
              <w:rPr>
                <w:rFonts w:hint="eastAsia"/>
                <w:sz w:val="18"/>
                <w:szCs w:val="18"/>
              </w:rPr>
              <w:t>国公立私立別</w:t>
            </w:r>
          </w:p>
        </w:tc>
        <w:tc>
          <w:tcPr>
            <w:tcW w:w="851" w:type="dxa"/>
          </w:tcPr>
          <w:p w14:paraId="19C47429" w14:textId="77777777" w:rsidR="00A57990" w:rsidRPr="008502D5" w:rsidRDefault="00A57990"/>
        </w:tc>
        <w:tc>
          <w:tcPr>
            <w:tcW w:w="425" w:type="dxa"/>
            <w:textDirection w:val="tbRlV"/>
            <w:vAlign w:val="center"/>
          </w:tcPr>
          <w:p w14:paraId="20A901C4" w14:textId="77777777" w:rsidR="00A57990" w:rsidRPr="008502D5" w:rsidRDefault="00A57990">
            <w:pPr>
              <w:ind w:left="113" w:right="113"/>
              <w:jc w:val="center"/>
            </w:pPr>
            <w:r w:rsidRPr="008502D5">
              <w:rPr>
                <w:rFonts w:hint="eastAsia"/>
              </w:rPr>
              <w:t>支給額</w:t>
            </w:r>
          </w:p>
        </w:tc>
        <w:tc>
          <w:tcPr>
            <w:tcW w:w="2552" w:type="dxa"/>
          </w:tcPr>
          <w:p w14:paraId="0EB590E0" w14:textId="77777777" w:rsidR="00A57990" w:rsidRPr="008502D5" w:rsidRDefault="00A57990">
            <w:r w:rsidRPr="008502D5">
              <w:rPr>
                <w:rFonts w:hint="eastAsia"/>
              </w:rPr>
              <w:t>技能習得資金（月額）</w:t>
            </w:r>
          </w:p>
          <w:p w14:paraId="66839E97" w14:textId="77777777" w:rsidR="00A57990" w:rsidRPr="008502D5" w:rsidRDefault="00A57990">
            <w:pPr>
              <w:jc w:val="right"/>
            </w:pPr>
            <w:r w:rsidRPr="008502D5">
              <w:rPr>
                <w:rFonts w:hint="eastAsia"/>
              </w:rPr>
              <w:t>円</w:t>
            </w:r>
          </w:p>
          <w:p w14:paraId="6267F00E" w14:textId="77777777" w:rsidR="00A57990" w:rsidRPr="008502D5" w:rsidRDefault="00A57990">
            <w:r w:rsidRPr="008502D5">
              <w:rPr>
                <w:rFonts w:hint="eastAsia"/>
              </w:rPr>
              <w:t>支度資金</w:t>
            </w:r>
          </w:p>
          <w:p w14:paraId="487123D3" w14:textId="77777777" w:rsidR="00A57990" w:rsidRPr="008502D5" w:rsidRDefault="00A57990">
            <w:pPr>
              <w:jc w:val="right"/>
            </w:pPr>
            <w:r w:rsidRPr="008502D5">
              <w:rPr>
                <w:rFonts w:hint="eastAsia"/>
              </w:rPr>
              <w:t>円</w:t>
            </w:r>
          </w:p>
        </w:tc>
      </w:tr>
    </w:tbl>
    <w:p w14:paraId="1891E8A6" w14:textId="77777777" w:rsidR="00EC1DB1" w:rsidRPr="008502D5" w:rsidRDefault="00EC1DB1" w:rsidP="003772AB">
      <w:pPr>
        <w:spacing w:line="0" w:lineRule="atLeast"/>
        <w:rPr>
          <w:b/>
          <w:sz w:val="24"/>
        </w:rPr>
      </w:pPr>
    </w:p>
    <w:p w14:paraId="3096D4AA" w14:textId="77777777" w:rsidR="00EC1DB1" w:rsidRPr="008502D5" w:rsidRDefault="00EC1D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02D5">
        <w:rPr>
          <w:rFonts w:ascii="ＭＳ ゴシック" w:eastAsia="ＭＳ ゴシック" w:hAnsi="ＭＳ ゴシック" w:hint="eastAsia"/>
          <w:kern w:val="0"/>
          <w:sz w:val="24"/>
        </w:rPr>
        <w:t>特別奨学金</w:t>
      </w:r>
      <w:r w:rsidR="00A57990" w:rsidRPr="008502D5">
        <w:rPr>
          <w:rFonts w:ascii="ＭＳ ゴシック" w:eastAsia="ＭＳ ゴシック" w:hAnsi="ＭＳ ゴシック" w:hint="eastAsia"/>
          <w:kern w:val="0"/>
          <w:sz w:val="24"/>
        </w:rPr>
        <w:t>（　新規</w:t>
      </w:r>
      <w:r w:rsidR="00B721AF" w:rsidRPr="008502D5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="00630CDA" w:rsidRPr="008502D5">
        <w:rPr>
          <w:rFonts w:ascii="ＭＳ ゴシック" w:eastAsia="ＭＳ ゴシック" w:hAnsi="ＭＳ ゴシック" w:hint="eastAsia"/>
          <w:kern w:val="0"/>
          <w:sz w:val="24"/>
        </w:rPr>
        <w:t>・</w:t>
      </w:r>
      <w:r w:rsidR="00B721AF" w:rsidRPr="008502D5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="00A57990" w:rsidRPr="008502D5">
        <w:rPr>
          <w:rFonts w:ascii="ＭＳ ゴシック" w:eastAsia="ＭＳ ゴシック" w:hAnsi="ＭＳ ゴシック" w:hint="eastAsia"/>
          <w:kern w:val="0"/>
          <w:sz w:val="24"/>
        </w:rPr>
        <w:t>継続　）</w:t>
      </w:r>
      <w:r w:rsidRPr="008502D5">
        <w:rPr>
          <w:rFonts w:ascii="ＭＳ ゴシック" w:eastAsia="ＭＳ ゴシック" w:hAnsi="ＭＳ ゴシック" w:hint="eastAsia"/>
          <w:kern w:val="0"/>
          <w:sz w:val="24"/>
        </w:rPr>
        <w:t>申請書</w:t>
      </w:r>
    </w:p>
    <w:p w14:paraId="2569459E" w14:textId="77777777" w:rsidR="00EC1DB1" w:rsidRPr="008502D5" w:rsidRDefault="00A57990" w:rsidP="00886484">
      <w:pPr>
        <w:spacing w:afterLines="30" w:after="108"/>
        <w:rPr>
          <w:sz w:val="18"/>
          <w:szCs w:val="18"/>
        </w:rPr>
      </w:pPr>
      <w:r w:rsidRPr="008502D5">
        <w:rPr>
          <w:rFonts w:hint="eastAsia"/>
          <w:b/>
          <w:sz w:val="18"/>
          <w:szCs w:val="18"/>
        </w:rPr>
        <w:t xml:space="preserve">　　　　　　　　　　　　　　　　　　　　　</w:t>
      </w:r>
      <w:r w:rsidR="00EC1DB1" w:rsidRPr="008502D5">
        <w:rPr>
          <w:rFonts w:hint="eastAsia"/>
          <w:b/>
          <w:sz w:val="18"/>
          <w:szCs w:val="18"/>
        </w:rPr>
        <w:t xml:space="preserve">　　　　</w:t>
      </w:r>
      <w:r w:rsidR="00EC1DB1" w:rsidRPr="008502D5">
        <w:rPr>
          <w:rFonts w:hint="eastAsia"/>
          <w:sz w:val="18"/>
          <w:szCs w:val="18"/>
        </w:rPr>
        <w:t>※</w:t>
      </w:r>
      <w:r w:rsidRPr="008502D5">
        <w:rPr>
          <w:rFonts w:hint="eastAsia"/>
          <w:sz w:val="18"/>
          <w:szCs w:val="18"/>
        </w:rPr>
        <w:t>いずれかに○</w:t>
      </w:r>
    </w:p>
    <w:p w14:paraId="52A0794B" w14:textId="77777777" w:rsidR="00886484" w:rsidRPr="008502D5" w:rsidRDefault="00886484" w:rsidP="003772AB">
      <w:pPr>
        <w:spacing w:line="0" w:lineRule="atLeast"/>
        <w:rPr>
          <w:sz w:val="18"/>
          <w:szCs w:val="18"/>
        </w:rPr>
      </w:pPr>
      <w:r w:rsidRPr="008502D5">
        <w:rPr>
          <w:rFonts w:ascii="ＭＳ 明朝" w:hAnsi="ＭＳ 明朝" w:hint="eastAsia"/>
          <w:sz w:val="18"/>
          <w:szCs w:val="18"/>
        </w:rPr>
        <w:t>※</w:t>
      </w:r>
      <w:r w:rsidR="003772AB" w:rsidRPr="008502D5">
        <w:rPr>
          <w:rFonts w:ascii="ＭＳ 明朝" w:hAnsi="ＭＳ 明朝" w:hint="eastAsia"/>
          <w:sz w:val="18"/>
          <w:szCs w:val="18"/>
        </w:rPr>
        <w:t>太枠内を</w:t>
      </w:r>
      <w:r w:rsidRPr="008502D5">
        <w:rPr>
          <w:rFonts w:ascii="ＭＳ 明朝" w:hAnsi="ＭＳ 明朝" w:hint="eastAsia"/>
          <w:sz w:val="18"/>
          <w:szCs w:val="18"/>
        </w:rPr>
        <w:t>記入</w:t>
      </w:r>
      <w:r w:rsidR="003772AB" w:rsidRPr="008502D5">
        <w:rPr>
          <w:rFonts w:ascii="ＭＳ 明朝" w:hAnsi="ＭＳ 明朝" w:hint="eastAsia"/>
          <w:sz w:val="18"/>
          <w:szCs w:val="18"/>
        </w:rPr>
        <w:t>してください</w:t>
      </w:r>
      <w:r w:rsidRPr="008502D5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10"/>
        <w:gridCol w:w="412"/>
        <w:gridCol w:w="284"/>
        <w:gridCol w:w="708"/>
        <w:gridCol w:w="851"/>
        <w:gridCol w:w="1134"/>
        <w:gridCol w:w="142"/>
        <w:gridCol w:w="1134"/>
        <w:gridCol w:w="299"/>
        <w:gridCol w:w="409"/>
        <w:gridCol w:w="1458"/>
        <w:gridCol w:w="1236"/>
      </w:tblGrid>
      <w:tr w:rsidR="00EC1DB1" w:rsidRPr="008502D5" w14:paraId="3A3DD953" w14:textId="77777777" w:rsidTr="004546C4">
        <w:trPr>
          <w:cantSplit/>
          <w:trHeight w:val="331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15A033E" w14:textId="77777777" w:rsidR="00EC1DB1" w:rsidRPr="008502D5" w:rsidRDefault="00EC1DB1">
            <w:pPr>
              <w:ind w:left="113" w:right="113"/>
              <w:jc w:val="center"/>
              <w:rPr>
                <w:szCs w:val="21"/>
              </w:rPr>
            </w:pPr>
            <w:r w:rsidRPr="003E349F">
              <w:rPr>
                <w:rFonts w:hint="eastAsia"/>
                <w:spacing w:val="105"/>
                <w:kern w:val="0"/>
                <w:szCs w:val="21"/>
                <w:fitText w:val="4830" w:id="2036719873"/>
              </w:rPr>
              <w:t>奨学金の支給を受ける生</w:t>
            </w:r>
            <w:r w:rsidRPr="003E349F">
              <w:rPr>
                <w:rFonts w:hint="eastAsia"/>
                <w:kern w:val="0"/>
                <w:szCs w:val="21"/>
                <w:fitText w:val="4830" w:id="2036719873"/>
              </w:rPr>
              <w:t>徒</w:t>
            </w:r>
          </w:p>
        </w:tc>
        <w:tc>
          <w:tcPr>
            <w:tcW w:w="1510" w:type="dxa"/>
            <w:vMerge w:val="restart"/>
            <w:tcBorders>
              <w:top w:val="single" w:sz="12" w:space="0" w:color="auto"/>
            </w:tcBorders>
            <w:vAlign w:val="center"/>
          </w:tcPr>
          <w:p w14:paraId="253B48ED" w14:textId="77777777" w:rsidR="00EC1DB1" w:rsidRPr="008502D5" w:rsidRDefault="00EC1DB1" w:rsidP="00DB137C">
            <w:pPr>
              <w:jc w:val="center"/>
              <w:rPr>
                <w:sz w:val="18"/>
                <w:szCs w:val="18"/>
              </w:rPr>
            </w:pPr>
            <w:r w:rsidRPr="008502D5">
              <w:rPr>
                <w:rFonts w:hint="eastAsia"/>
                <w:sz w:val="18"/>
                <w:szCs w:val="18"/>
              </w:rPr>
              <w:t>ふりがな</w:t>
            </w:r>
          </w:p>
          <w:p w14:paraId="6E69790C" w14:textId="77777777" w:rsidR="00886484" w:rsidRPr="008502D5" w:rsidRDefault="00886484" w:rsidP="00630CDA">
            <w:pPr>
              <w:spacing w:line="0" w:lineRule="atLeast"/>
              <w:rPr>
                <w:szCs w:val="21"/>
              </w:rPr>
            </w:pPr>
          </w:p>
          <w:p w14:paraId="5F55B01A" w14:textId="77777777" w:rsidR="00EC1DB1" w:rsidRPr="008502D5" w:rsidRDefault="00EC1DB1" w:rsidP="00630CDA">
            <w:pPr>
              <w:spacing w:line="320" w:lineRule="exact"/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氏　　名</w:t>
            </w:r>
          </w:p>
          <w:p w14:paraId="7551C144" w14:textId="77777777" w:rsidR="00EC1DB1" w:rsidRPr="008502D5" w:rsidRDefault="00EC1DB1" w:rsidP="00630CDA">
            <w:pPr>
              <w:spacing w:line="320" w:lineRule="exact"/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389" w:type="dxa"/>
            <w:gridSpan w:val="5"/>
            <w:tcBorders>
              <w:top w:val="single" w:sz="12" w:space="0" w:color="auto"/>
              <w:bottom w:val="dashSmallGap" w:sz="4" w:space="0" w:color="auto"/>
            </w:tcBorders>
          </w:tcPr>
          <w:p w14:paraId="5C703627" w14:textId="77777777" w:rsidR="00EC1DB1" w:rsidRPr="008502D5" w:rsidRDefault="00EC1DB1">
            <w:pPr>
              <w:rPr>
                <w:szCs w:val="21"/>
              </w:rPr>
            </w:pPr>
          </w:p>
        </w:tc>
        <w:tc>
          <w:tcPr>
            <w:tcW w:w="157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7DA5819" w14:textId="77777777" w:rsidR="00EC1DB1" w:rsidRPr="008502D5" w:rsidRDefault="00EC1DB1" w:rsidP="00DB137C">
            <w:pPr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卒業学校名</w:t>
            </w:r>
          </w:p>
          <w:p w14:paraId="6E72A06E" w14:textId="2FFF32DC" w:rsidR="00EC1DB1" w:rsidRPr="008502D5" w:rsidRDefault="00DB137C" w:rsidP="00E9715C">
            <w:pPr>
              <w:spacing w:line="0" w:lineRule="atLeast"/>
              <w:rPr>
                <w:sz w:val="18"/>
                <w:szCs w:val="18"/>
              </w:rPr>
            </w:pPr>
            <w:r w:rsidRPr="00207A0F">
              <w:rPr>
                <w:rFonts w:hint="eastAsia"/>
                <w:sz w:val="18"/>
                <w:szCs w:val="18"/>
              </w:rPr>
              <w:t>（</w:t>
            </w:r>
            <w:r w:rsidR="00207A0F" w:rsidRPr="00207A0F">
              <w:rPr>
                <w:rFonts w:hint="eastAsia"/>
                <w:sz w:val="18"/>
                <w:szCs w:val="18"/>
              </w:rPr>
              <w:t>令和</w:t>
            </w:r>
            <w:r w:rsidR="006D6B76">
              <w:rPr>
                <w:rFonts w:hint="eastAsia"/>
                <w:sz w:val="18"/>
                <w:szCs w:val="18"/>
              </w:rPr>
              <w:t>８</w:t>
            </w:r>
            <w:r w:rsidR="00207A0F" w:rsidRPr="00207A0F">
              <w:rPr>
                <w:rFonts w:hint="eastAsia"/>
                <w:sz w:val="18"/>
                <w:szCs w:val="18"/>
              </w:rPr>
              <w:t>年</w:t>
            </w:r>
            <w:r w:rsidR="00371A94">
              <w:rPr>
                <w:rFonts w:hint="eastAsia"/>
                <w:sz w:val="18"/>
                <w:szCs w:val="18"/>
              </w:rPr>
              <w:t>４</w:t>
            </w:r>
            <w:r w:rsidR="00207A0F" w:rsidRPr="00207A0F">
              <w:rPr>
                <w:rFonts w:hint="eastAsia"/>
                <w:sz w:val="18"/>
                <w:szCs w:val="18"/>
              </w:rPr>
              <w:t>月入学予定者</w:t>
            </w:r>
            <w:r w:rsidRPr="00207A0F">
              <w:rPr>
                <w:rFonts w:hint="eastAsia"/>
                <w:sz w:val="18"/>
                <w:szCs w:val="18"/>
              </w:rPr>
              <w:t>の</w:t>
            </w:r>
            <w:r w:rsidR="005A1585" w:rsidRPr="00207A0F">
              <w:rPr>
                <w:rFonts w:hint="eastAsia"/>
                <w:sz w:val="18"/>
                <w:szCs w:val="18"/>
              </w:rPr>
              <w:t>み</w:t>
            </w:r>
            <w:r w:rsidRPr="00207A0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103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8184A3" w14:textId="77777777" w:rsidR="00EC1DB1" w:rsidRPr="008502D5" w:rsidRDefault="00EC1DB1" w:rsidP="00630CDA">
            <w:pPr>
              <w:spacing w:line="0" w:lineRule="atLeast"/>
              <w:rPr>
                <w:szCs w:val="21"/>
              </w:rPr>
            </w:pPr>
          </w:p>
          <w:p w14:paraId="09CA319E" w14:textId="77777777" w:rsidR="00EC1DB1" w:rsidRPr="008502D5" w:rsidRDefault="00EC1DB1">
            <w:pPr>
              <w:ind w:firstLineChars="600" w:firstLine="1260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 xml:space="preserve">　　　　中学校</w:t>
            </w:r>
          </w:p>
          <w:p w14:paraId="2CDE2A0E" w14:textId="77777777" w:rsidR="00886484" w:rsidRPr="008502D5" w:rsidRDefault="00886484" w:rsidP="00886484">
            <w:pPr>
              <w:spacing w:line="0" w:lineRule="atLeast"/>
              <w:rPr>
                <w:szCs w:val="21"/>
              </w:rPr>
            </w:pPr>
          </w:p>
          <w:p w14:paraId="620022A4" w14:textId="77777777" w:rsidR="00EC1DB1" w:rsidRPr="008502D5" w:rsidRDefault="00D43DCA" w:rsidP="00D43D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EC1DB1" w:rsidRPr="008502D5">
              <w:rPr>
                <w:rFonts w:hint="eastAsia"/>
                <w:szCs w:val="21"/>
              </w:rPr>
              <w:t xml:space="preserve">　　年　　月卒業（見込）</w:t>
            </w:r>
          </w:p>
        </w:tc>
      </w:tr>
      <w:tr w:rsidR="00EC1DB1" w:rsidRPr="008502D5" w14:paraId="30512755" w14:textId="77777777" w:rsidTr="004546C4">
        <w:trPr>
          <w:cantSplit/>
          <w:trHeight w:val="661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71C726A2" w14:textId="77777777" w:rsidR="00EC1DB1" w:rsidRPr="008502D5" w:rsidRDefault="00EC1DB1">
            <w:pPr>
              <w:rPr>
                <w:szCs w:val="21"/>
              </w:rPr>
            </w:pPr>
          </w:p>
        </w:tc>
        <w:tc>
          <w:tcPr>
            <w:tcW w:w="1510" w:type="dxa"/>
            <w:vMerge/>
          </w:tcPr>
          <w:p w14:paraId="0021FAC2" w14:textId="77777777" w:rsidR="00EC1DB1" w:rsidRPr="008502D5" w:rsidRDefault="00EC1DB1">
            <w:pPr>
              <w:rPr>
                <w:szCs w:val="21"/>
              </w:rPr>
            </w:pPr>
          </w:p>
        </w:tc>
        <w:tc>
          <w:tcPr>
            <w:tcW w:w="3389" w:type="dxa"/>
            <w:gridSpan w:val="5"/>
            <w:tcBorders>
              <w:top w:val="dashSmallGap" w:sz="4" w:space="0" w:color="auto"/>
            </w:tcBorders>
          </w:tcPr>
          <w:p w14:paraId="329D9927" w14:textId="77777777" w:rsidR="00EC1DB1" w:rsidRPr="008502D5" w:rsidRDefault="00EC1DB1" w:rsidP="00630CDA">
            <w:pPr>
              <w:spacing w:line="0" w:lineRule="atLeast"/>
              <w:rPr>
                <w:szCs w:val="21"/>
              </w:rPr>
            </w:pPr>
          </w:p>
          <w:p w14:paraId="63093B3E" w14:textId="77777777" w:rsidR="00EC1DB1" w:rsidRPr="008502D5" w:rsidRDefault="00EC1DB1" w:rsidP="00630CDA">
            <w:pPr>
              <w:spacing w:line="0" w:lineRule="atLeast"/>
              <w:rPr>
                <w:szCs w:val="21"/>
              </w:rPr>
            </w:pPr>
          </w:p>
          <w:p w14:paraId="7432AC16" w14:textId="77777777" w:rsidR="00EC1DB1" w:rsidRPr="008502D5" w:rsidRDefault="00EC1DB1" w:rsidP="000E0354">
            <w:pPr>
              <w:jc w:val="right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（平成　　年　　月　　日生）</w:t>
            </w:r>
          </w:p>
        </w:tc>
        <w:tc>
          <w:tcPr>
            <w:tcW w:w="1575" w:type="dxa"/>
            <w:gridSpan w:val="3"/>
            <w:vMerge/>
          </w:tcPr>
          <w:p w14:paraId="5700BDC7" w14:textId="77777777" w:rsidR="00EC1DB1" w:rsidRPr="008502D5" w:rsidRDefault="00EC1DB1">
            <w:pPr>
              <w:rPr>
                <w:szCs w:val="21"/>
              </w:rPr>
            </w:pPr>
          </w:p>
        </w:tc>
        <w:tc>
          <w:tcPr>
            <w:tcW w:w="3103" w:type="dxa"/>
            <w:gridSpan w:val="3"/>
            <w:vMerge/>
            <w:tcBorders>
              <w:right w:val="single" w:sz="12" w:space="0" w:color="auto"/>
            </w:tcBorders>
          </w:tcPr>
          <w:p w14:paraId="527D69D0" w14:textId="77777777" w:rsidR="00EC1DB1" w:rsidRPr="008502D5" w:rsidRDefault="00EC1DB1">
            <w:pPr>
              <w:rPr>
                <w:szCs w:val="21"/>
              </w:rPr>
            </w:pPr>
          </w:p>
        </w:tc>
      </w:tr>
      <w:tr w:rsidR="00A57990" w:rsidRPr="008502D5" w14:paraId="0B00638B" w14:textId="77777777" w:rsidTr="004546C4">
        <w:trPr>
          <w:cantSplit/>
          <w:trHeight w:val="124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345EA865" w14:textId="77777777" w:rsidR="00A57990" w:rsidRPr="008502D5" w:rsidRDefault="00A57990">
            <w:pPr>
              <w:rPr>
                <w:szCs w:val="21"/>
              </w:rPr>
            </w:pPr>
          </w:p>
        </w:tc>
        <w:tc>
          <w:tcPr>
            <w:tcW w:w="1510" w:type="dxa"/>
            <w:vAlign w:val="center"/>
          </w:tcPr>
          <w:p w14:paraId="2E6EED3B" w14:textId="77777777" w:rsidR="00A57990" w:rsidRPr="008502D5" w:rsidRDefault="00A57990">
            <w:pPr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964" w:type="dxa"/>
            <w:gridSpan w:val="8"/>
          </w:tcPr>
          <w:p w14:paraId="708FAF4C" w14:textId="77777777" w:rsidR="00A57990" w:rsidRPr="008502D5" w:rsidRDefault="00A57990" w:rsidP="00131C9E">
            <w:pPr>
              <w:spacing w:beforeLines="15" w:before="54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〒　　　－</w:t>
            </w:r>
          </w:p>
          <w:p w14:paraId="5344DFA8" w14:textId="77777777" w:rsidR="00A57990" w:rsidRPr="008502D5" w:rsidRDefault="00A57990" w:rsidP="00131C9E">
            <w:pPr>
              <w:spacing w:beforeLines="15" w:before="54"/>
              <w:rPr>
                <w:szCs w:val="21"/>
              </w:rPr>
            </w:pPr>
          </w:p>
        </w:tc>
        <w:tc>
          <w:tcPr>
            <w:tcW w:w="409" w:type="dxa"/>
            <w:textDirection w:val="tbRlV"/>
            <w:vAlign w:val="center"/>
          </w:tcPr>
          <w:p w14:paraId="14452359" w14:textId="77777777" w:rsidR="00A57990" w:rsidRPr="008502D5" w:rsidRDefault="00A57990" w:rsidP="00131C9E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14:paraId="3B69D5B7" w14:textId="77777777" w:rsidR="00A57990" w:rsidRPr="008502D5" w:rsidRDefault="00A57990" w:rsidP="00131C9E">
            <w:pPr>
              <w:spacing w:line="0" w:lineRule="atLeast"/>
              <w:rPr>
                <w:sz w:val="18"/>
                <w:szCs w:val="18"/>
              </w:rPr>
            </w:pPr>
            <w:r w:rsidRPr="008502D5">
              <w:rPr>
                <w:rFonts w:hint="eastAsia"/>
                <w:sz w:val="18"/>
                <w:szCs w:val="18"/>
              </w:rPr>
              <w:t>（自宅）</w:t>
            </w:r>
          </w:p>
          <w:p w14:paraId="663892CA" w14:textId="77777777" w:rsidR="00A57990" w:rsidRPr="008502D5" w:rsidRDefault="00A57990" w:rsidP="00131C9E">
            <w:pPr>
              <w:spacing w:line="0" w:lineRule="atLeast"/>
              <w:rPr>
                <w:sz w:val="18"/>
                <w:szCs w:val="18"/>
              </w:rPr>
            </w:pPr>
          </w:p>
          <w:p w14:paraId="236429E6" w14:textId="77777777" w:rsidR="00131C9E" w:rsidRPr="008502D5" w:rsidRDefault="00131C9E" w:rsidP="00131C9E">
            <w:pPr>
              <w:spacing w:line="0" w:lineRule="atLeast"/>
              <w:rPr>
                <w:sz w:val="18"/>
                <w:szCs w:val="18"/>
              </w:rPr>
            </w:pPr>
          </w:p>
          <w:p w14:paraId="54A82037" w14:textId="77777777" w:rsidR="00BD0B8C" w:rsidRDefault="00A57990" w:rsidP="00BD0B8C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502D5">
              <w:rPr>
                <w:rFonts w:hint="eastAsia"/>
                <w:sz w:val="18"/>
                <w:szCs w:val="18"/>
              </w:rPr>
              <w:t>（保護者</w:t>
            </w:r>
            <w:r w:rsidR="00FF4126">
              <w:rPr>
                <w:rFonts w:hint="eastAsia"/>
                <w:sz w:val="18"/>
                <w:szCs w:val="18"/>
              </w:rPr>
              <w:t>の</w:t>
            </w:r>
            <w:r w:rsidRPr="008502D5">
              <w:rPr>
                <w:rFonts w:hint="eastAsia"/>
                <w:sz w:val="18"/>
                <w:szCs w:val="18"/>
              </w:rPr>
              <w:t>携帯</w:t>
            </w:r>
            <w:r w:rsidR="00FF4126">
              <w:rPr>
                <w:rFonts w:hint="eastAsia"/>
                <w:sz w:val="18"/>
                <w:szCs w:val="18"/>
              </w:rPr>
              <w:t>番号</w:t>
            </w:r>
            <w:r w:rsidR="00FF4126">
              <w:rPr>
                <w:rFonts w:hint="eastAsia"/>
                <w:sz w:val="18"/>
                <w:szCs w:val="18"/>
              </w:rPr>
              <w:t xml:space="preserve"> </w:t>
            </w:r>
            <w:r w:rsidR="00FF4126">
              <w:rPr>
                <w:rFonts w:hint="eastAsia"/>
                <w:sz w:val="18"/>
                <w:szCs w:val="18"/>
              </w:rPr>
              <w:t>・</w:t>
            </w:r>
            <w:r w:rsidR="00FF4126">
              <w:rPr>
                <w:rFonts w:hint="eastAsia"/>
                <w:sz w:val="18"/>
                <w:szCs w:val="18"/>
              </w:rPr>
              <w:t xml:space="preserve"> </w:t>
            </w:r>
            <w:r w:rsidR="00BD0B8C">
              <w:rPr>
                <w:rFonts w:hint="eastAsia"/>
                <w:sz w:val="18"/>
                <w:szCs w:val="18"/>
              </w:rPr>
              <w:t>続柄）</w:t>
            </w:r>
          </w:p>
          <w:p w14:paraId="50E8B8A5" w14:textId="77777777" w:rsidR="00FF4126" w:rsidRPr="00BD0B8C" w:rsidRDefault="00FF4126" w:rsidP="00FF4126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・　　</w:t>
            </w:r>
          </w:p>
        </w:tc>
      </w:tr>
      <w:tr w:rsidR="00C53A11" w:rsidRPr="008502D5" w14:paraId="6A8C01B0" w14:textId="77777777" w:rsidTr="004546C4">
        <w:trPr>
          <w:cantSplit/>
          <w:trHeight w:val="179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28F7778E" w14:textId="77777777" w:rsidR="00C53A11" w:rsidRPr="008502D5" w:rsidRDefault="00C53A11">
            <w:pPr>
              <w:rPr>
                <w:szCs w:val="21"/>
              </w:rPr>
            </w:pPr>
          </w:p>
        </w:tc>
        <w:tc>
          <w:tcPr>
            <w:tcW w:w="1922" w:type="dxa"/>
            <w:gridSpan w:val="2"/>
            <w:vMerge w:val="restart"/>
            <w:vAlign w:val="center"/>
          </w:tcPr>
          <w:p w14:paraId="38B254EF" w14:textId="77777777" w:rsidR="00C53A11" w:rsidRPr="008502D5" w:rsidRDefault="00C53A11" w:rsidP="003772A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502D5">
              <w:rPr>
                <w:rFonts w:ascii="ＭＳ 明朝" w:hAnsi="ＭＳ 明朝" w:hint="eastAsia"/>
                <w:szCs w:val="21"/>
              </w:rPr>
              <w:t>入学希望校又は</w:t>
            </w:r>
          </w:p>
          <w:p w14:paraId="2C712034" w14:textId="77777777" w:rsidR="00C53A11" w:rsidRPr="008502D5" w:rsidRDefault="00C53A11" w:rsidP="003772A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502D5">
              <w:rPr>
                <w:rFonts w:ascii="ＭＳ 明朝" w:hAnsi="ＭＳ 明朝" w:hint="eastAsia"/>
                <w:szCs w:val="21"/>
              </w:rPr>
              <w:t>在学学校・学年</w:t>
            </w:r>
          </w:p>
          <w:p w14:paraId="0AED3A65" w14:textId="77777777" w:rsidR="003772AB" w:rsidRPr="008502D5" w:rsidRDefault="003772AB" w:rsidP="003772AB">
            <w:pPr>
              <w:spacing w:line="0" w:lineRule="atLeast"/>
              <w:ind w:leftChars="-13" w:left="-14" w:hangingChars="16" w:hanging="13"/>
              <w:jc w:val="center"/>
              <w:rPr>
                <w:rFonts w:ascii="ＭＳ 明朝" w:hAnsi="ＭＳ 明朝"/>
                <w:sz w:val="8"/>
                <w:szCs w:val="8"/>
              </w:rPr>
            </w:pPr>
          </w:p>
          <w:p w14:paraId="49E5DD74" w14:textId="0FAE9879" w:rsidR="003772AB" w:rsidRPr="008502D5" w:rsidRDefault="003E349F" w:rsidP="001D61E8">
            <w:pPr>
              <w:spacing w:line="0" w:lineRule="atLeast"/>
              <w:ind w:leftChars="-13" w:left="2" w:hangingChars="16" w:hanging="29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D43DCA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253694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="003772AB" w:rsidRPr="008502D5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371A94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3772AB" w:rsidRPr="008502D5">
              <w:rPr>
                <w:rFonts w:ascii="ＭＳ 明朝" w:hAnsi="ＭＳ 明朝" w:hint="eastAsia"/>
                <w:sz w:val="18"/>
                <w:szCs w:val="18"/>
              </w:rPr>
              <w:t>月時点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8"/>
            <w:tcBorders>
              <w:bottom w:val="single" w:sz="2" w:space="0" w:color="FFFFFF"/>
            </w:tcBorders>
            <w:vAlign w:val="center"/>
          </w:tcPr>
          <w:p w14:paraId="126D7DCA" w14:textId="77777777" w:rsidR="00C53A11" w:rsidRPr="008502D5" w:rsidRDefault="00C53A11" w:rsidP="003772AB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0D7F6F46" w14:textId="77777777" w:rsidR="003772AB" w:rsidRPr="008502D5" w:rsidRDefault="00C53A11" w:rsidP="00C53A11">
            <w:pPr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国公立･</w:t>
            </w:r>
          </w:p>
          <w:p w14:paraId="6CDC8F71" w14:textId="77777777" w:rsidR="00C53A11" w:rsidRPr="008502D5" w:rsidRDefault="00C53A11" w:rsidP="00C53A11">
            <w:pPr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私立の別</w:t>
            </w:r>
          </w:p>
          <w:p w14:paraId="6477D909" w14:textId="77777777" w:rsidR="00886484" w:rsidRPr="008502D5" w:rsidRDefault="00886484" w:rsidP="00886484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14:paraId="64CE1931" w14:textId="77777777" w:rsidR="00C53A11" w:rsidRPr="008502D5" w:rsidRDefault="00886484" w:rsidP="003772AB">
            <w:pPr>
              <w:spacing w:line="0" w:lineRule="atLeast"/>
              <w:ind w:rightChars="-32" w:right="-67"/>
              <w:jc w:val="left"/>
              <w:rPr>
                <w:sz w:val="18"/>
                <w:szCs w:val="18"/>
              </w:rPr>
            </w:pPr>
            <w:r w:rsidRPr="008502D5">
              <w:rPr>
                <w:rFonts w:hint="eastAsia"/>
                <w:sz w:val="18"/>
                <w:szCs w:val="18"/>
              </w:rPr>
              <w:t>※</w:t>
            </w:r>
            <w:r w:rsidR="00131C9E" w:rsidRPr="008502D5">
              <w:rPr>
                <w:rFonts w:hint="eastAsia"/>
                <w:sz w:val="18"/>
                <w:szCs w:val="18"/>
              </w:rPr>
              <w:t>いずれかに○</w:t>
            </w:r>
          </w:p>
        </w:tc>
        <w:tc>
          <w:tcPr>
            <w:tcW w:w="1236" w:type="dxa"/>
            <w:vMerge w:val="restart"/>
            <w:tcBorders>
              <w:right w:val="single" w:sz="12" w:space="0" w:color="auto"/>
            </w:tcBorders>
            <w:vAlign w:val="center"/>
          </w:tcPr>
          <w:p w14:paraId="51A94E5B" w14:textId="77777777" w:rsidR="00C53A11" w:rsidRPr="008502D5" w:rsidRDefault="00C53A11">
            <w:pPr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国公立</w:t>
            </w:r>
          </w:p>
          <w:p w14:paraId="672FE5ED" w14:textId="77777777" w:rsidR="00131C9E" w:rsidRPr="008502D5" w:rsidRDefault="00630CDA" w:rsidP="00131C9E">
            <w:pPr>
              <w:spacing w:line="0" w:lineRule="atLeast"/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・</w:t>
            </w:r>
          </w:p>
          <w:p w14:paraId="3394B261" w14:textId="77777777" w:rsidR="00C53A11" w:rsidRPr="008502D5" w:rsidRDefault="00C53A11" w:rsidP="00630CDA">
            <w:pPr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私立</w:t>
            </w:r>
          </w:p>
        </w:tc>
      </w:tr>
      <w:tr w:rsidR="000D146F" w:rsidRPr="008502D5" w14:paraId="053277BA" w14:textId="77777777" w:rsidTr="004546C4">
        <w:trPr>
          <w:cantSplit/>
          <w:trHeight w:val="653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18299D99" w14:textId="77777777" w:rsidR="000D146F" w:rsidRPr="008502D5" w:rsidRDefault="000D146F">
            <w:pPr>
              <w:rPr>
                <w:szCs w:val="21"/>
              </w:rPr>
            </w:pPr>
          </w:p>
        </w:tc>
        <w:tc>
          <w:tcPr>
            <w:tcW w:w="1922" w:type="dxa"/>
            <w:gridSpan w:val="2"/>
            <w:vMerge/>
            <w:vAlign w:val="center"/>
          </w:tcPr>
          <w:p w14:paraId="0F8FB633" w14:textId="77777777" w:rsidR="000D146F" w:rsidRPr="008502D5" w:rsidRDefault="000D146F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gridSpan w:val="8"/>
            <w:tcBorders>
              <w:top w:val="single" w:sz="2" w:space="0" w:color="FFFFFF"/>
              <w:bottom w:val="single" w:sz="4" w:space="0" w:color="FFFFFF"/>
            </w:tcBorders>
            <w:vAlign w:val="center"/>
          </w:tcPr>
          <w:p w14:paraId="174D7E2C" w14:textId="77777777" w:rsidR="000D146F" w:rsidRPr="008502D5" w:rsidRDefault="000D146F" w:rsidP="00C53A11">
            <w:pPr>
              <w:jc w:val="right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学校　　　　　科　　　年</w:t>
            </w:r>
          </w:p>
        </w:tc>
        <w:tc>
          <w:tcPr>
            <w:tcW w:w="1458" w:type="dxa"/>
            <w:vMerge/>
            <w:vAlign w:val="center"/>
          </w:tcPr>
          <w:p w14:paraId="12EE27F1" w14:textId="77777777" w:rsidR="000D146F" w:rsidRPr="008502D5" w:rsidRDefault="000D146F" w:rsidP="00C53A11">
            <w:pPr>
              <w:jc w:val="center"/>
              <w:rPr>
                <w:szCs w:val="21"/>
              </w:rPr>
            </w:pPr>
          </w:p>
        </w:tc>
        <w:tc>
          <w:tcPr>
            <w:tcW w:w="1236" w:type="dxa"/>
            <w:vMerge/>
            <w:tcBorders>
              <w:right w:val="single" w:sz="12" w:space="0" w:color="auto"/>
            </w:tcBorders>
            <w:vAlign w:val="center"/>
          </w:tcPr>
          <w:p w14:paraId="557F06BE" w14:textId="77777777" w:rsidR="000D146F" w:rsidRPr="008502D5" w:rsidRDefault="000D146F">
            <w:pPr>
              <w:jc w:val="center"/>
              <w:rPr>
                <w:szCs w:val="21"/>
              </w:rPr>
            </w:pPr>
          </w:p>
        </w:tc>
      </w:tr>
      <w:tr w:rsidR="00C53A11" w:rsidRPr="008502D5" w14:paraId="71816148" w14:textId="77777777" w:rsidTr="004546C4">
        <w:trPr>
          <w:cantSplit/>
          <w:trHeight w:val="94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7C27BFBB" w14:textId="77777777" w:rsidR="00C53A11" w:rsidRPr="008502D5" w:rsidRDefault="00C53A11">
            <w:pPr>
              <w:rPr>
                <w:szCs w:val="21"/>
              </w:rPr>
            </w:pPr>
          </w:p>
        </w:tc>
        <w:tc>
          <w:tcPr>
            <w:tcW w:w="1922" w:type="dxa"/>
            <w:gridSpan w:val="2"/>
            <w:vMerge/>
            <w:vAlign w:val="center"/>
          </w:tcPr>
          <w:p w14:paraId="1BF36CBC" w14:textId="77777777" w:rsidR="00C53A11" w:rsidRPr="008502D5" w:rsidRDefault="00C53A11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FFFFFF"/>
            </w:tcBorders>
            <w:vAlign w:val="center"/>
          </w:tcPr>
          <w:p w14:paraId="649F2F41" w14:textId="2D64A5A1" w:rsidR="00C53A11" w:rsidRPr="008502D5" w:rsidRDefault="00C53A11" w:rsidP="00886484">
            <w:pPr>
              <w:spacing w:line="0" w:lineRule="atLeast"/>
              <w:jc w:val="right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［</w:t>
            </w:r>
            <w:r w:rsidRPr="008502D5">
              <w:rPr>
                <w:rFonts w:hint="eastAsia"/>
                <w:szCs w:val="21"/>
              </w:rPr>
              <w:t xml:space="preserve"> </w:t>
            </w:r>
            <w:r w:rsidRPr="008502D5">
              <w:rPr>
                <w:rFonts w:hint="eastAsia"/>
                <w:szCs w:val="21"/>
              </w:rPr>
              <w:t>全日制</w:t>
            </w:r>
            <w:r w:rsidRPr="008502D5">
              <w:rPr>
                <w:rFonts w:hint="eastAsia"/>
                <w:szCs w:val="21"/>
              </w:rPr>
              <w:t xml:space="preserve"> </w:t>
            </w:r>
            <w:r w:rsidRPr="008502D5">
              <w:rPr>
                <w:rFonts w:hint="eastAsia"/>
                <w:szCs w:val="21"/>
              </w:rPr>
              <w:t>・</w:t>
            </w:r>
            <w:r w:rsidRPr="008502D5">
              <w:rPr>
                <w:rFonts w:hint="eastAsia"/>
                <w:szCs w:val="21"/>
              </w:rPr>
              <w:t xml:space="preserve"> </w:t>
            </w:r>
            <w:r w:rsidRPr="008502D5">
              <w:rPr>
                <w:rFonts w:hint="eastAsia"/>
                <w:szCs w:val="21"/>
              </w:rPr>
              <w:t>定時制</w:t>
            </w:r>
            <w:r w:rsidRPr="008502D5">
              <w:rPr>
                <w:rFonts w:hint="eastAsia"/>
                <w:szCs w:val="21"/>
              </w:rPr>
              <w:t xml:space="preserve"> </w:t>
            </w:r>
            <w:r w:rsidR="003E349F" w:rsidRPr="008502D5">
              <w:rPr>
                <w:rFonts w:hint="eastAsia"/>
                <w:szCs w:val="21"/>
              </w:rPr>
              <w:t>・</w:t>
            </w:r>
            <w:r w:rsidR="003E349F" w:rsidRPr="008502D5">
              <w:rPr>
                <w:rFonts w:hint="eastAsia"/>
                <w:szCs w:val="21"/>
              </w:rPr>
              <w:t xml:space="preserve"> </w:t>
            </w:r>
            <w:r w:rsidR="003E349F">
              <w:rPr>
                <w:rFonts w:hint="eastAsia"/>
                <w:szCs w:val="21"/>
              </w:rPr>
              <w:t>通信</w:t>
            </w:r>
            <w:r w:rsidR="003E349F" w:rsidRPr="008502D5">
              <w:rPr>
                <w:rFonts w:hint="eastAsia"/>
                <w:szCs w:val="21"/>
              </w:rPr>
              <w:t>制</w:t>
            </w:r>
            <w:r w:rsidRPr="008502D5">
              <w:rPr>
                <w:rFonts w:hint="eastAsia"/>
                <w:szCs w:val="21"/>
              </w:rPr>
              <w:t>］</w:t>
            </w:r>
          </w:p>
          <w:p w14:paraId="49E4AAFA" w14:textId="628A7718" w:rsidR="00886484" w:rsidRPr="008502D5" w:rsidRDefault="00886484" w:rsidP="00886484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8502D5">
              <w:rPr>
                <w:rFonts w:hint="eastAsia"/>
                <w:sz w:val="18"/>
                <w:szCs w:val="18"/>
              </w:rPr>
              <w:t xml:space="preserve">※いずれかに○　</w:t>
            </w:r>
          </w:p>
        </w:tc>
        <w:tc>
          <w:tcPr>
            <w:tcW w:w="1458" w:type="dxa"/>
            <w:vMerge/>
          </w:tcPr>
          <w:p w14:paraId="648014E8" w14:textId="77777777" w:rsidR="00C53A11" w:rsidRPr="008502D5" w:rsidRDefault="00C53A11">
            <w:pPr>
              <w:rPr>
                <w:szCs w:val="21"/>
              </w:rPr>
            </w:pPr>
          </w:p>
        </w:tc>
        <w:tc>
          <w:tcPr>
            <w:tcW w:w="1236" w:type="dxa"/>
            <w:vMerge/>
            <w:tcBorders>
              <w:right w:val="single" w:sz="12" w:space="0" w:color="auto"/>
            </w:tcBorders>
            <w:vAlign w:val="center"/>
          </w:tcPr>
          <w:p w14:paraId="20AEEB30" w14:textId="77777777" w:rsidR="00C53A11" w:rsidRPr="008502D5" w:rsidRDefault="00C53A11">
            <w:pPr>
              <w:jc w:val="center"/>
              <w:rPr>
                <w:szCs w:val="21"/>
              </w:rPr>
            </w:pPr>
          </w:p>
        </w:tc>
      </w:tr>
      <w:tr w:rsidR="00EC1DB1" w:rsidRPr="008502D5" w14:paraId="5628801C" w14:textId="77777777" w:rsidTr="004546C4">
        <w:trPr>
          <w:cantSplit/>
          <w:trHeight w:val="658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0B7E06FD" w14:textId="77777777" w:rsidR="00EC1DB1" w:rsidRPr="008502D5" w:rsidRDefault="00EC1DB1">
            <w:pPr>
              <w:rPr>
                <w:szCs w:val="21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CDEC6E3" w14:textId="77777777" w:rsidR="00EC1DB1" w:rsidRPr="008502D5" w:rsidRDefault="00EC1DB1" w:rsidP="00886484">
            <w:pPr>
              <w:spacing w:line="0" w:lineRule="atLeast"/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奨学金の支給</w:t>
            </w:r>
          </w:p>
          <w:p w14:paraId="0980EE66" w14:textId="77777777" w:rsidR="00EC1DB1" w:rsidRPr="008502D5" w:rsidRDefault="00EC1DB1" w:rsidP="00886484">
            <w:pPr>
              <w:spacing w:line="0" w:lineRule="atLeast"/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を受ける期間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14:paraId="32468351" w14:textId="5C0254A8" w:rsidR="00EC1DB1" w:rsidRPr="008502D5" w:rsidRDefault="00D43DCA" w:rsidP="00371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</w:t>
            </w:r>
            <w:r w:rsidR="006D6B76">
              <w:rPr>
                <w:rFonts w:hint="eastAsia"/>
                <w:szCs w:val="21"/>
              </w:rPr>
              <w:t>８</w:t>
            </w:r>
            <w:r w:rsidR="00EC1DB1" w:rsidRPr="008502D5">
              <w:rPr>
                <w:rFonts w:hint="eastAsia"/>
                <w:szCs w:val="21"/>
              </w:rPr>
              <w:t>年</w:t>
            </w:r>
            <w:r w:rsidR="00D51D47" w:rsidRPr="008502D5">
              <w:rPr>
                <w:rFonts w:hint="eastAsia"/>
                <w:szCs w:val="21"/>
              </w:rPr>
              <w:t xml:space="preserve">　４</w:t>
            </w:r>
            <w:r w:rsidR="00647440" w:rsidRPr="008502D5">
              <w:rPr>
                <w:rFonts w:hint="eastAsia"/>
                <w:szCs w:val="21"/>
              </w:rPr>
              <w:t xml:space="preserve">月　から　</w:t>
            </w:r>
            <w:r>
              <w:rPr>
                <w:rFonts w:hint="eastAsia"/>
                <w:szCs w:val="21"/>
              </w:rPr>
              <w:t xml:space="preserve">令和　</w:t>
            </w:r>
            <w:r w:rsidR="006D6B76">
              <w:rPr>
                <w:rFonts w:hint="eastAsia"/>
                <w:szCs w:val="21"/>
              </w:rPr>
              <w:t>９</w:t>
            </w:r>
            <w:r w:rsidR="00EC1DB1" w:rsidRPr="008502D5">
              <w:rPr>
                <w:rFonts w:hint="eastAsia"/>
                <w:szCs w:val="21"/>
              </w:rPr>
              <w:t>年</w:t>
            </w:r>
            <w:r w:rsidR="00D51D47" w:rsidRPr="008502D5">
              <w:rPr>
                <w:rFonts w:hint="eastAsia"/>
                <w:szCs w:val="21"/>
              </w:rPr>
              <w:t xml:space="preserve">　</w:t>
            </w:r>
            <w:r w:rsidR="00230F00" w:rsidRPr="008502D5">
              <w:rPr>
                <w:rFonts w:hint="eastAsia"/>
                <w:szCs w:val="21"/>
              </w:rPr>
              <w:t>３</w:t>
            </w:r>
            <w:r w:rsidR="00EC1DB1" w:rsidRPr="008502D5">
              <w:rPr>
                <w:rFonts w:hint="eastAsia"/>
                <w:szCs w:val="21"/>
              </w:rPr>
              <w:t>月</w:t>
            </w:r>
            <w:r w:rsidR="00647440" w:rsidRPr="008502D5">
              <w:rPr>
                <w:rFonts w:hint="eastAsia"/>
                <w:szCs w:val="21"/>
              </w:rPr>
              <w:t xml:space="preserve">　まで</w:t>
            </w:r>
          </w:p>
        </w:tc>
      </w:tr>
      <w:tr w:rsidR="00EC1DB1" w:rsidRPr="008502D5" w14:paraId="5E9A67F4" w14:textId="77777777" w:rsidTr="004546C4">
        <w:trPr>
          <w:cantSplit/>
          <w:trHeight w:val="621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6AC78929" w14:textId="77777777" w:rsidR="00EC1DB1" w:rsidRPr="008502D5" w:rsidRDefault="00EC1DB1">
            <w:pPr>
              <w:rPr>
                <w:szCs w:val="21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03E5E5AE" w14:textId="77777777" w:rsidR="00EC1DB1" w:rsidRPr="008502D5" w:rsidRDefault="00EC1DB1">
            <w:pPr>
              <w:jc w:val="center"/>
              <w:rPr>
                <w:szCs w:val="21"/>
              </w:rPr>
            </w:pPr>
            <w:r w:rsidRPr="008502D5">
              <w:rPr>
                <w:rFonts w:hint="eastAsia"/>
                <w:kern w:val="0"/>
                <w:szCs w:val="21"/>
              </w:rPr>
              <w:t>修学期間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14:paraId="25A8FA63" w14:textId="77777777" w:rsidR="00EC1DB1" w:rsidRPr="008502D5" w:rsidRDefault="00C43F5F" w:rsidP="00384BDC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47440" w:rsidRPr="008502D5">
              <w:rPr>
                <w:rFonts w:hint="eastAsia"/>
                <w:szCs w:val="21"/>
              </w:rPr>
              <w:t xml:space="preserve">　　年　　月　から</w:t>
            </w:r>
            <w:r w:rsidR="00EC1DB1" w:rsidRPr="008502D5">
              <w:rPr>
                <w:rFonts w:hint="eastAsia"/>
                <w:szCs w:val="21"/>
              </w:rPr>
              <w:t xml:space="preserve">　</w:t>
            </w:r>
            <w:r w:rsidR="00D43DCA">
              <w:rPr>
                <w:rFonts w:hint="eastAsia"/>
                <w:szCs w:val="21"/>
              </w:rPr>
              <w:t>令和</w:t>
            </w:r>
            <w:r w:rsidR="00EC1DB1" w:rsidRPr="008502D5">
              <w:rPr>
                <w:rFonts w:hint="eastAsia"/>
                <w:szCs w:val="21"/>
              </w:rPr>
              <w:t xml:space="preserve">　　年　　月</w:t>
            </w:r>
            <w:r w:rsidR="00647440" w:rsidRPr="008502D5">
              <w:rPr>
                <w:rFonts w:hint="eastAsia"/>
                <w:szCs w:val="21"/>
              </w:rPr>
              <w:t xml:space="preserve">　まで</w:t>
            </w:r>
          </w:p>
        </w:tc>
      </w:tr>
      <w:tr w:rsidR="00647440" w:rsidRPr="008502D5" w14:paraId="0AD7AB0A" w14:textId="77777777" w:rsidTr="004546C4">
        <w:trPr>
          <w:cantSplit/>
          <w:trHeight w:val="924"/>
        </w:trPr>
        <w:tc>
          <w:tcPr>
            <w:tcW w:w="59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492DA20" w14:textId="77777777" w:rsidR="00647440" w:rsidRPr="008502D5" w:rsidRDefault="00647440">
            <w:pPr>
              <w:rPr>
                <w:szCs w:val="21"/>
              </w:rPr>
            </w:pPr>
          </w:p>
        </w:tc>
        <w:tc>
          <w:tcPr>
            <w:tcW w:w="1922" w:type="dxa"/>
            <w:gridSpan w:val="2"/>
            <w:tcBorders>
              <w:bottom w:val="double" w:sz="4" w:space="0" w:color="auto"/>
            </w:tcBorders>
            <w:vAlign w:val="center"/>
          </w:tcPr>
          <w:p w14:paraId="70C6D956" w14:textId="77777777" w:rsidR="00647440" w:rsidRPr="008502D5" w:rsidRDefault="00647440" w:rsidP="003772AB">
            <w:pPr>
              <w:spacing w:line="0" w:lineRule="atLeast"/>
              <w:jc w:val="center"/>
              <w:rPr>
                <w:szCs w:val="21"/>
              </w:rPr>
            </w:pPr>
            <w:r w:rsidRPr="003E349F">
              <w:rPr>
                <w:rFonts w:hint="eastAsia"/>
                <w:spacing w:val="70"/>
                <w:kern w:val="0"/>
                <w:szCs w:val="21"/>
                <w:fitText w:val="1260" w:id="-782567936"/>
              </w:rPr>
              <w:t>希望す</w:t>
            </w:r>
            <w:r w:rsidRPr="003E349F">
              <w:rPr>
                <w:rFonts w:hint="eastAsia"/>
                <w:kern w:val="0"/>
                <w:szCs w:val="21"/>
                <w:fitText w:val="1260" w:id="-782567936"/>
              </w:rPr>
              <w:t>る</w:t>
            </w:r>
          </w:p>
          <w:p w14:paraId="178C9EAC" w14:textId="77777777" w:rsidR="00647440" w:rsidRDefault="00647440" w:rsidP="003772AB">
            <w:pPr>
              <w:spacing w:line="0" w:lineRule="atLeast"/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奨学金の種類</w:t>
            </w:r>
          </w:p>
          <w:p w14:paraId="08AFEBA7" w14:textId="77777777" w:rsidR="00E9715C" w:rsidRPr="008502D5" w:rsidRDefault="00E9715C" w:rsidP="005B1D3A">
            <w:pPr>
              <w:spacing w:line="0" w:lineRule="atLeast"/>
              <w:jc w:val="center"/>
              <w:rPr>
                <w:szCs w:val="21"/>
              </w:rPr>
            </w:pPr>
            <w:r w:rsidRPr="008502D5">
              <w:rPr>
                <w:rFonts w:hint="eastAsia"/>
                <w:sz w:val="18"/>
                <w:szCs w:val="18"/>
              </w:rPr>
              <w:t>※</w:t>
            </w:r>
            <w:r w:rsidR="005B1D3A">
              <w:rPr>
                <w:rFonts w:hint="eastAsia"/>
                <w:sz w:val="18"/>
                <w:szCs w:val="18"/>
              </w:rPr>
              <w:t>該当するもの</w:t>
            </w:r>
            <w:r w:rsidRPr="008502D5">
              <w:rPr>
                <w:rFonts w:hint="eastAsia"/>
                <w:sz w:val="18"/>
                <w:szCs w:val="18"/>
              </w:rPr>
              <w:t>に○</w:t>
            </w:r>
          </w:p>
        </w:tc>
        <w:tc>
          <w:tcPr>
            <w:tcW w:w="7655" w:type="dxa"/>
            <w:gridSpan w:val="1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FF01DDD" w14:textId="77777777" w:rsidR="00647440" w:rsidRPr="008502D5" w:rsidRDefault="00647440" w:rsidP="00647440">
            <w:pPr>
              <w:rPr>
                <w:rFonts w:ascii="ＭＳ 明朝" w:hAnsi="ＭＳ 明朝"/>
                <w:szCs w:val="21"/>
              </w:rPr>
            </w:pPr>
            <w:r w:rsidRPr="008502D5">
              <w:rPr>
                <w:rFonts w:ascii="ＭＳ 明朝" w:hAnsi="ＭＳ 明朝" w:hint="eastAsia"/>
                <w:szCs w:val="21"/>
              </w:rPr>
              <w:t>・技能習得資金（毎月の奨学金）</w:t>
            </w:r>
          </w:p>
          <w:p w14:paraId="19B689F8" w14:textId="77777777" w:rsidR="00647440" w:rsidRPr="008502D5" w:rsidRDefault="00647440" w:rsidP="00647440">
            <w:pPr>
              <w:wordWrap w:val="0"/>
              <w:spacing w:beforeLines="10" w:before="36"/>
              <w:rPr>
                <w:rFonts w:ascii="ＭＳ 明朝" w:hAnsi="ＭＳ 明朝"/>
                <w:szCs w:val="21"/>
              </w:rPr>
            </w:pPr>
            <w:r w:rsidRPr="008502D5">
              <w:rPr>
                <w:rFonts w:ascii="ＭＳ 明朝" w:hAnsi="ＭＳ 明朝" w:hint="eastAsia"/>
                <w:szCs w:val="21"/>
              </w:rPr>
              <w:t>・支度資金　　（入学時１回のみ）</w:t>
            </w:r>
          </w:p>
        </w:tc>
      </w:tr>
      <w:tr w:rsidR="00073C0A" w:rsidRPr="008502D5" w14:paraId="43919851" w14:textId="77777777" w:rsidTr="004546C4">
        <w:trPr>
          <w:cantSplit/>
          <w:trHeight w:val="530"/>
        </w:trPr>
        <w:tc>
          <w:tcPr>
            <w:tcW w:w="596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14:paraId="0EC95E1A" w14:textId="77777777" w:rsidR="00073C0A" w:rsidRPr="008502D5" w:rsidRDefault="00073C0A" w:rsidP="00073C0A">
            <w:pPr>
              <w:ind w:left="113" w:right="113"/>
              <w:jc w:val="center"/>
              <w:rPr>
                <w:szCs w:val="21"/>
              </w:rPr>
            </w:pPr>
            <w:r w:rsidRPr="008502D5">
              <w:rPr>
                <w:rFonts w:hint="eastAsia"/>
                <w:kern w:val="0"/>
                <w:szCs w:val="21"/>
              </w:rPr>
              <w:t>世帯構成（生徒本人を含む）</w:t>
            </w:r>
          </w:p>
        </w:tc>
        <w:tc>
          <w:tcPr>
            <w:tcW w:w="2206" w:type="dxa"/>
            <w:gridSpan w:val="3"/>
            <w:tcBorders>
              <w:top w:val="double" w:sz="4" w:space="0" w:color="auto"/>
            </w:tcBorders>
            <w:vAlign w:val="center"/>
          </w:tcPr>
          <w:p w14:paraId="5E2BB926" w14:textId="77777777" w:rsidR="00073C0A" w:rsidRPr="008502D5" w:rsidRDefault="00073C0A" w:rsidP="00073C0A">
            <w:pPr>
              <w:jc w:val="center"/>
              <w:rPr>
                <w:rFonts w:ascii="ＭＳ 明朝" w:hAnsi="ＭＳ 明朝"/>
                <w:szCs w:val="21"/>
              </w:rPr>
            </w:pPr>
            <w:r w:rsidRPr="008502D5">
              <w:rPr>
                <w:rFonts w:ascii="ＭＳ 明朝" w:hAnsi="ＭＳ 明朝" w:hint="eastAsia"/>
                <w:szCs w:val="21"/>
              </w:rPr>
              <w:t>氏　　　　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E6ADF5D" w14:textId="77777777" w:rsidR="00073C0A" w:rsidRPr="008502D5" w:rsidRDefault="00073C0A" w:rsidP="00073C0A">
            <w:pPr>
              <w:jc w:val="center"/>
              <w:rPr>
                <w:rFonts w:ascii="ＭＳ 明朝" w:hAnsi="ＭＳ 明朝"/>
                <w:szCs w:val="21"/>
              </w:rPr>
            </w:pPr>
            <w:r w:rsidRPr="008502D5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507D696" w14:textId="77777777" w:rsidR="00073C0A" w:rsidRPr="008502D5" w:rsidRDefault="00073C0A" w:rsidP="00073C0A">
            <w:pPr>
              <w:jc w:val="center"/>
              <w:rPr>
                <w:rFonts w:ascii="ＭＳ 明朝" w:hAnsi="ＭＳ 明朝"/>
                <w:szCs w:val="21"/>
              </w:rPr>
            </w:pPr>
            <w:r w:rsidRPr="008502D5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14:paraId="48C03699" w14:textId="77777777" w:rsidR="00073C0A" w:rsidRPr="008502D5" w:rsidRDefault="00073C0A" w:rsidP="00073C0A">
            <w:pPr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2D5">
              <w:rPr>
                <w:rFonts w:ascii="ＭＳ 明朝" w:hAnsi="ＭＳ 明朝" w:hint="eastAsia"/>
                <w:sz w:val="20"/>
                <w:szCs w:val="20"/>
              </w:rPr>
              <w:t>職　　　業</w:t>
            </w:r>
          </w:p>
          <w:p w14:paraId="10FB5A09" w14:textId="77777777" w:rsidR="00073C0A" w:rsidRPr="008502D5" w:rsidRDefault="00073C0A" w:rsidP="00073C0A">
            <w:pPr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2D5">
              <w:rPr>
                <w:rFonts w:ascii="ＭＳ 明朝" w:hAnsi="ＭＳ 明朝" w:hint="eastAsia"/>
                <w:sz w:val="20"/>
                <w:szCs w:val="20"/>
              </w:rPr>
              <w:t>(空欄不可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5B9C591" w14:textId="77777777" w:rsidR="00073C0A" w:rsidRDefault="00073C0A" w:rsidP="00073C0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収入有無</w:t>
            </w:r>
          </w:p>
          <w:p w14:paraId="12DD0B4B" w14:textId="77777777" w:rsidR="004546C4" w:rsidRPr="008502D5" w:rsidRDefault="00073C0A" w:rsidP="004546C4">
            <w:pPr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2CEC">
              <w:rPr>
                <w:rFonts w:ascii="ＭＳ 明朝" w:hAnsi="ＭＳ 明朝" w:hint="eastAsia"/>
                <w:w w:val="50"/>
                <w:sz w:val="20"/>
                <w:szCs w:val="20"/>
              </w:rPr>
              <w:t>（アルバイト含む）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06F7E4" w14:textId="77777777" w:rsidR="00073C0A" w:rsidRPr="008502D5" w:rsidRDefault="00073C0A" w:rsidP="00073C0A">
            <w:pPr>
              <w:adjustRightInd w:val="0"/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502D5">
              <w:rPr>
                <w:rFonts w:ascii="ＭＳ 明朝" w:hAnsi="ＭＳ 明朝" w:hint="eastAsia"/>
                <w:szCs w:val="21"/>
              </w:rPr>
              <w:t>住　　所</w:t>
            </w:r>
          </w:p>
          <w:p w14:paraId="3760AFC8" w14:textId="77777777" w:rsidR="00073C0A" w:rsidRDefault="00073C0A" w:rsidP="00073C0A">
            <w:pPr>
              <w:adjustRightInd w:val="0"/>
              <w:snapToGrid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02D5">
              <w:rPr>
                <w:rFonts w:ascii="ＭＳ 明朝" w:hAnsi="ＭＳ 明朝" w:hint="eastAsia"/>
                <w:sz w:val="18"/>
                <w:szCs w:val="18"/>
              </w:rPr>
              <w:t>※上記生徒の住所と異なる場合に記入</w:t>
            </w:r>
          </w:p>
          <w:p w14:paraId="13447037" w14:textId="77777777" w:rsidR="004546C4" w:rsidRPr="008502D5" w:rsidRDefault="004546C4" w:rsidP="00073C0A">
            <w:pPr>
              <w:adjustRightInd w:val="0"/>
              <w:snapToGrid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3C0A" w:rsidRPr="008502D5" w14:paraId="008FD3E1" w14:textId="77777777" w:rsidTr="004546C4">
        <w:trPr>
          <w:cantSplit/>
          <w:trHeight w:val="53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438D26F4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2206" w:type="dxa"/>
            <w:gridSpan w:val="3"/>
            <w:vAlign w:val="center"/>
          </w:tcPr>
          <w:p w14:paraId="191C3C14" w14:textId="77777777" w:rsidR="00073C0A" w:rsidRPr="008502D5" w:rsidRDefault="00073C0A" w:rsidP="00073C0A">
            <w:pPr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１</w:t>
            </w:r>
          </w:p>
        </w:tc>
        <w:tc>
          <w:tcPr>
            <w:tcW w:w="708" w:type="dxa"/>
            <w:vAlign w:val="center"/>
          </w:tcPr>
          <w:p w14:paraId="6B399225" w14:textId="77777777" w:rsidR="00073C0A" w:rsidRPr="008502D5" w:rsidRDefault="00073C0A" w:rsidP="00073C0A">
            <w:pPr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本人</w:t>
            </w:r>
          </w:p>
        </w:tc>
        <w:tc>
          <w:tcPr>
            <w:tcW w:w="851" w:type="dxa"/>
            <w:vAlign w:val="center"/>
          </w:tcPr>
          <w:p w14:paraId="1AA88F34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8A77CF" w14:textId="77777777" w:rsidR="00073C0A" w:rsidRPr="008502D5" w:rsidRDefault="00073C0A" w:rsidP="00073C0A">
            <w:pPr>
              <w:jc w:val="center"/>
              <w:rPr>
                <w:szCs w:val="21"/>
              </w:rPr>
            </w:pPr>
            <w:r w:rsidRPr="005136B7">
              <w:rPr>
                <w:rFonts w:hint="eastAsia"/>
                <w:szCs w:val="21"/>
              </w:rPr>
              <w:t>中・高校生</w:t>
            </w:r>
          </w:p>
        </w:tc>
        <w:tc>
          <w:tcPr>
            <w:tcW w:w="1134" w:type="dxa"/>
            <w:vAlign w:val="center"/>
          </w:tcPr>
          <w:p w14:paraId="0E2329B4" w14:textId="77777777" w:rsidR="00073C0A" w:rsidRPr="008502D5" w:rsidRDefault="00073C0A" w:rsidP="004546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14:paraId="76038846" w14:textId="77777777" w:rsidR="00073C0A" w:rsidRPr="008502D5" w:rsidRDefault="00073C0A" w:rsidP="00073C0A">
            <w:pPr>
              <w:rPr>
                <w:szCs w:val="21"/>
              </w:rPr>
            </w:pPr>
          </w:p>
        </w:tc>
      </w:tr>
      <w:tr w:rsidR="00073C0A" w:rsidRPr="008502D5" w14:paraId="1A62C4A3" w14:textId="77777777" w:rsidTr="004546C4">
        <w:trPr>
          <w:cantSplit/>
          <w:trHeight w:val="53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28C00853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2206" w:type="dxa"/>
            <w:gridSpan w:val="3"/>
            <w:vAlign w:val="center"/>
          </w:tcPr>
          <w:p w14:paraId="6A0C2AB9" w14:textId="77777777" w:rsidR="00073C0A" w:rsidRPr="008502D5" w:rsidRDefault="00073C0A" w:rsidP="00073C0A">
            <w:pPr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２</w:t>
            </w:r>
          </w:p>
        </w:tc>
        <w:tc>
          <w:tcPr>
            <w:tcW w:w="708" w:type="dxa"/>
            <w:vAlign w:val="center"/>
          </w:tcPr>
          <w:p w14:paraId="6FCFE6FD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5DD7019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22300B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9A0258" w14:textId="77777777" w:rsidR="00073C0A" w:rsidRPr="008502D5" w:rsidRDefault="00073C0A" w:rsidP="004546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14:paraId="4458B69F" w14:textId="77777777" w:rsidR="00073C0A" w:rsidRPr="008502D5" w:rsidRDefault="00073C0A" w:rsidP="00073C0A">
            <w:pPr>
              <w:rPr>
                <w:szCs w:val="21"/>
              </w:rPr>
            </w:pPr>
          </w:p>
        </w:tc>
      </w:tr>
      <w:tr w:rsidR="00073C0A" w:rsidRPr="008502D5" w14:paraId="76C14513" w14:textId="77777777" w:rsidTr="004546C4">
        <w:trPr>
          <w:cantSplit/>
          <w:trHeight w:val="53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5A1E50A5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2206" w:type="dxa"/>
            <w:gridSpan w:val="3"/>
            <w:vAlign w:val="center"/>
          </w:tcPr>
          <w:p w14:paraId="5808A2F4" w14:textId="77777777" w:rsidR="00073C0A" w:rsidRPr="008502D5" w:rsidRDefault="00073C0A" w:rsidP="00073C0A">
            <w:pPr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３</w:t>
            </w:r>
          </w:p>
        </w:tc>
        <w:tc>
          <w:tcPr>
            <w:tcW w:w="708" w:type="dxa"/>
            <w:vAlign w:val="center"/>
          </w:tcPr>
          <w:p w14:paraId="5E6062C0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2B9401C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DD3C48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5E3BEB" w14:textId="77777777" w:rsidR="00073C0A" w:rsidRPr="008502D5" w:rsidRDefault="00073C0A" w:rsidP="004546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14:paraId="332D9531" w14:textId="77777777" w:rsidR="00073C0A" w:rsidRPr="008502D5" w:rsidRDefault="00073C0A" w:rsidP="00073C0A">
            <w:pPr>
              <w:rPr>
                <w:szCs w:val="21"/>
              </w:rPr>
            </w:pPr>
          </w:p>
        </w:tc>
      </w:tr>
      <w:tr w:rsidR="00073C0A" w:rsidRPr="008502D5" w14:paraId="5C2AA74B" w14:textId="77777777" w:rsidTr="004546C4">
        <w:trPr>
          <w:cantSplit/>
          <w:trHeight w:val="53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6F83E6A8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2206" w:type="dxa"/>
            <w:gridSpan w:val="3"/>
            <w:vAlign w:val="center"/>
          </w:tcPr>
          <w:p w14:paraId="3234A581" w14:textId="77777777" w:rsidR="00073C0A" w:rsidRPr="008502D5" w:rsidRDefault="00073C0A" w:rsidP="00073C0A">
            <w:pPr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４</w:t>
            </w:r>
          </w:p>
        </w:tc>
        <w:tc>
          <w:tcPr>
            <w:tcW w:w="708" w:type="dxa"/>
            <w:vAlign w:val="center"/>
          </w:tcPr>
          <w:p w14:paraId="28BE240D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179C690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C352DC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4EA5DF" w14:textId="77777777" w:rsidR="00073C0A" w:rsidRPr="008502D5" w:rsidRDefault="00073C0A" w:rsidP="004546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14:paraId="133E680E" w14:textId="77777777" w:rsidR="00073C0A" w:rsidRPr="008502D5" w:rsidRDefault="00073C0A" w:rsidP="00073C0A">
            <w:pPr>
              <w:rPr>
                <w:szCs w:val="21"/>
              </w:rPr>
            </w:pPr>
          </w:p>
        </w:tc>
      </w:tr>
      <w:tr w:rsidR="00073C0A" w:rsidRPr="008502D5" w14:paraId="01FB36B9" w14:textId="77777777" w:rsidTr="004546C4">
        <w:trPr>
          <w:cantSplit/>
          <w:trHeight w:val="53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6B60C9A7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2206" w:type="dxa"/>
            <w:gridSpan w:val="3"/>
            <w:vAlign w:val="center"/>
          </w:tcPr>
          <w:p w14:paraId="7B24EA99" w14:textId="77777777" w:rsidR="00073C0A" w:rsidRPr="008502D5" w:rsidRDefault="00073C0A" w:rsidP="00073C0A">
            <w:pPr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５</w:t>
            </w:r>
          </w:p>
        </w:tc>
        <w:tc>
          <w:tcPr>
            <w:tcW w:w="708" w:type="dxa"/>
            <w:vAlign w:val="center"/>
          </w:tcPr>
          <w:p w14:paraId="5248F52E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F2BA74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E7DEB1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56EB04" w14:textId="77777777" w:rsidR="00073C0A" w:rsidRPr="008502D5" w:rsidRDefault="00073C0A" w:rsidP="004546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14:paraId="3C82D391" w14:textId="77777777" w:rsidR="00073C0A" w:rsidRPr="008502D5" w:rsidRDefault="00073C0A" w:rsidP="00073C0A">
            <w:pPr>
              <w:rPr>
                <w:szCs w:val="21"/>
              </w:rPr>
            </w:pPr>
          </w:p>
        </w:tc>
      </w:tr>
      <w:tr w:rsidR="00073C0A" w:rsidRPr="008502D5" w14:paraId="0F8F5BA9" w14:textId="77777777" w:rsidTr="004546C4">
        <w:trPr>
          <w:cantSplit/>
          <w:trHeight w:val="530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1D6F10E7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2206" w:type="dxa"/>
            <w:gridSpan w:val="3"/>
            <w:vAlign w:val="center"/>
          </w:tcPr>
          <w:p w14:paraId="48E84284" w14:textId="77777777" w:rsidR="00073C0A" w:rsidRPr="008502D5" w:rsidRDefault="00073C0A" w:rsidP="00073C0A">
            <w:pPr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６</w:t>
            </w:r>
          </w:p>
        </w:tc>
        <w:tc>
          <w:tcPr>
            <w:tcW w:w="708" w:type="dxa"/>
            <w:vAlign w:val="center"/>
          </w:tcPr>
          <w:p w14:paraId="114C8F35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11EA225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3F40A1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9F3C80" w14:textId="77777777" w:rsidR="00073C0A" w:rsidRPr="008502D5" w:rsidRDefault="004546C4" w:rsidP="004546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14:paraId="1FE0D670" w14:textId="77777777" w:rsidR="00073C0A" w:rsidRPr="008502D5" w:rsidRDefault="00073C0A" w:rsidP="00073C0A">
            <w:pPr>
              <w:rPr>
                <w:szCs w:val="21"/>
              </w:rPr>
            </w:pPr>
          </w:p>
        </w:tc>
      </w:tr>
      <w:tr w:rsidR="00073C0A" w:rsidRPr="008502D5" w14:paraId="69010877" w14:textId="77777777" w:rsidTr="004546C4">
        <w:trPr>
          <w:cantSplit/>
          <w:trHeight w:val="530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BC1520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2206" w:type="dxa"/>
            <w:gridSpan w:val="3"/>
            <w:tcBorders>
              <w:bottom w:val="single" w:sz="12" w:space="0" w:color="auto"/>
            </w:tcBorders>
            <w:vAlign w:val="center"/>
          </w:tcPr>
          <w:p w14:paraId="0F831EFB" w14:textId="77777777" w:rsidR="00073C0A" w:rsidRPr="008502D5" w:rsidRDefault="00073C0A" w:rsidP="00073C0A">
            <w:pPr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７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448390F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1C1BEED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10C67912" w14:textId="77777777" w:rsidR="00073C0A" w:rsidRPr="008502D5" w:rsidRDefault="00073C0A" w:rsidP="00073C0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91F5B64" w14:textId="77777777" w:rsidR="00073C0A" w:rsidRPr="008502D5" w:rsidRDefault="004546C4" w:rsidP="004546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340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1D97B" w14:textId="00FCBD62" w:rsidR="00073C0A" w:rsidRPr="008502D5" w:rsidRDefault="00AC636B" w:rsidP="00073C0A">
            <w:pPr>
              <w:rPr>
                <w:szCs w:val="21"/>
              </w:rPr>
            </w:pPr>
            <w:r w:rsidRPr="008502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735D86" wp14:editId="1886A88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341630</wp:posOffset>
                      </wp:positionV>
                      <wp:extent cx="1454785" cy="320040"/>
                      <wp:effectExtent l="0" t="2540" r="0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E3FFB5" w14:textId="77777777" w:rsidR="00073C0A" w:rsidRDefault="00073C0A" w:rsidP="00E542D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裏面に続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6735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3.4pt;margin-top:26.9pt;width:114.5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" filled="f" stroked="f">
                      <v:textbox style="mso-fit-shape-to-text:t">
                        <w:txbxContent>
                          <w:p w14:paraId="22E3FFB5" w14:textId="77777777" w:rsidR="00073C0A" w:rsidRDefault="00073C0A" w:rsidP="00E542DB">
                            <w:pPr>
                              <w:jc w:val="right"/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（裏面に続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7AEB3B1" w14:textId="77777777" w:rsidR="00D43DCA" w:rsidRPr="005B1D3A" w:rsidRDefault="00647440">
      <w:r w:rsidRPr="005B1D3A">
        <w:rPr>
          <w:rFonts w:hint="eastAsia"/>
        </w:rPr>
        <w:t xml:space="preserve">　　</w:t>
      </w:r>
    </w:p>
    <w:p w14:paraId="34306DCF" w14:textId="77777777" w:rsidR="00D43DCA" w:rsidRDefault="00D43DCA"/>
    <w:tbl>
      <w:tblPr>
        <w:tblW w:w="101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6"/>
        <w:gridCol w:w="5417"/>
      </w:tblGrid>
      <w:tr w:rsidR="00D43DCA" w14:paraId="0A51EC69" w14:textId="77777777" w:rsidTr="00FB0273">
        <w:trPr>
          <w:trHeight w:val="397"/>
        </w:trPr>
        <w:tc>
          <w:tcPr>
            <w:tcW w:w="10173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1763D" w14:textId="77777777" w:rsidR="00D43DCA" w:rsidRPr="00737AA3" w:rsidRDefault="00D43DCA" w:rsidP="00B72A05">
            <w:pPr>
              <w:rPr>
                <w:szCs w:val="21"/>
              </w:rPr>
            </w:pPr>
            <w:r w:rsidRPr="00737AA3">
              <w:rPr>
                <w:rFonts w:hint="eastAsia"/>
                <w:szCs w:val="21"/>
              </w:rPr>
              <w:lastRenderedPageBreak/>
              <w:t>世帯の経済状況</w:t>
            </w:r>
          </w:p>
        </w:tc>
      </w:tr>
      <w:tr w:rsidR="00D43DCA" w14:paraId="59C2DEEE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E7415A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28452882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EF2402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4751E612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2FDD85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509EC489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42792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29C71631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E693F5" w14:textId="77777777" w:rsidR="00D43DCA" w:rsidRDefault="00D43DCA" w:rsidP="00B72A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学中に習得したい</w:t>
            </w:r>
            <w:r w:rsidR="003C32A8">
              <w:rPr>
                <w:rFonts w:hint="eastAsia"/>
                <w:szCs w:val="21"/>
              </w:rPr>
              <w:t>資格・</w:t>
            </w:r>
            <w:r>
              <w:rPr>
                <w:rFonts w:hint="eastAsia"/>
                <w:szCs w:val="21"/>
              </w:rPr>
              <w:t>技能</w:t>
            </w:r>
          </w:p>
        </w:tc>
      </w:tr>
      <w:tr w:rsidR="00D43DCA" w14:paraId="1F952330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AB16C3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6CF1467B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73B4F1" w14:textId="77777777" w:rsidR="00D43DCA" w:rsidRPr="003C32A8" w:rsidRDefault="00D43DCA" w:rsidP="00B72A05">
            <w:pPr>
              <w:rPr>
                <w:szCs w:val="21"/>
              </w:rPr>
            </w:pPr>
          </w:p>
        </w:tc>
      </w:tr>
      <w:tr w:rsidR="00D43DCA" w14:paraId="04ACBAF9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9E114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60A3B926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D9BED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7AEFB13A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02CFEF" w14:textId="77777777" w:rsidR="00D43DCA" w:rsidRDefault="001D61E8" w:rsidP="005B1D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学中に習得</w:t>
            </w:r>
            <w:r w:rsidR="005B1D3A">
              <w:rPr>
                <w:rFonts w:hint="eastAsia"/>
                <w:szCs w:val="21"/>
              </w:rPr>
              <w:t>する</w:t>
            </w:r>
            <w:r w:rsidR="002408A8">
              <w:rPr>
                <w:rFonts w:hint="eastAsia"/>
                <w:szCs w:val="21"/>
              </w:rPr>
              <w:t>資格・</w:t>
            </w:r>
            <w:r>
              <w:rPr>
                <w:rFonts w:hint="eastAsia"/>
                <w:szCs w:val="21"/>
              </w:rPr>
              <w:t>技能を卒業後</w:t>
            </w:r>
            <w:r w:rsidR="00D43DCA">
              <w:rPr>
                <w:rFonts w:hint="eastAsia"/>
                <w:szCs w:val="21"/>
              </w:rPr>
              <w:t>どのように活用したいか</w:t>
            </w:r>
          </w:p>
        </w:tc>
      </w:tr>
      <w:tr w:rsidR="00D43DCA" w14:paraId="358AD043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6F011E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0E4B3491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64778D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1E3B89A0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C5811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53EDEE40" w14:textId="77777777" w:rsidTr="004B2203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B85EE" w14:textId="77777777" w:rsidR="00D43DCA" w:rsidRDefault="00D43DCA" w:rsidP="00B72A05">
            <w:pPr>
              <w:rPr>
                <w:szCs w:val="21"/>
              </w:rPr>
            </w:pPr>
          </w:p>
        </w:tc>
      </w:tr>
      <w:tr w:rsidR="00D43DCA" w14:paraId="7D31E19F" w14:textId="77777777" w:rsidTr="004B2203">
        <w:trPr>
          <w:trHeight w:val="527"/>
        </w:trPr>
        <w:tc>
          <w:tcPr>
            <w:tcW w:w="4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9F194" w14:textId="77777777" w:rsidR="00D43DCA" w:rsidRDefault="00D43DCA" w:rsidP="00D43DCA">
            <w:pPr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札幌市奨学金（札幌市教育委員会所管）の申請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59CEB" w14:textId="77777777" w:rsidR="00D43DCA" w:rsidRDefault="00D43DCA" w:rsidP="00D43DCA">
            <w:pPr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 xml:space="preserve">なし　・　あり　　　　</w:t>
            </w:r>
            <w:r w:rsidRPr="008502D5">
              <w:rPr>
                <w:rFonts w:hint="eastAsia"/>
                <w:sz w:val="18"/>
                <w:szCs w:val="18"/>
              </w:rPr>
              <w:t>※いずれかに○</w:t>
            </w:r>
          </w:p>
        </w:tc>
      </w:tr>
    </w:tbl>
    <w:p w14:paraId="7DA9936F" w14:textId="77777777" w:rsidR="00451558" w:rsidRPr="00D43DCA" w:rsidRDefault="00451558"/>
    <w:p w14:paraId="6D8A0122" w14:textId="77777777" w:rsidR="00EC1DB1" w:rsidRPr="008502D5" w:rsidRDefault="00EC1DB1" w:rsidP="00B85EBE">
      <w:pPr>
        <w:ind w:firstLineChars="100" w:firstLine="210"/>
      </w:pPr>
      <w:r w:rsidRPr="008502D5">
        <w:rPr>
          <w:rFonts w:hint="eastAsia"/>
        </w:rPr>
        <w:t>札幌市特別奨学金支給条例第</w:t>
      </w:r>
      <w:r w:rsidR="00D51D47" w:rsidRPr="008502D5">
        <w:rPr>
          <w:rFonts w:hint="eastAsia"/>
        </w:rPr>
        <w:t>４</w:t>
      </w:r>
      <w:r w:rsidRPr="008502D5">
        <w:rPr>
          <w:rFonts w:hint="eastAsia"/>
        </w:rPr>
        <w:t>条の規定により</w:t>
      </w:r>
      <w:r w:rsidR="00D51D47" w:rsidRPr="008502D5">
        <w:rPr>
          <w:rFonts w:hint="eastAsia"/>
        </w:rPr>
        <w:t>、</w:t>
      </w:r>
      <w:r w:rsidRPr="008502D5">
        <w:rPr>
          <w:rFonts w:hint="eastAsia"/>
        </w:rPr>
        <w:t>上記のとおり申請します。</w:t>
      </w:r>
    </w:p>
    <w:p w14:paraId="625A6046" w14:textId="77777777" w:rsidR="00647440" w:rsidRDefault="00B85EBE" w:rsidP="00B85EBE">
      <w:pPr>
        <w:overflowPunct w:val="0"/>
        <w:autoSpaceDE w:val="0"/>
        <w:autoSpaceDN w:val="0"/>
        <w:jc w:val="left"/>
        <w:rPr>
          <w:rFonts w:cs="ＭＳ 明朝"/>
          <w:szCs w:val="21"/>
        </w:rPr>
      </w:pPr>
      <w:r>
        <w:rPr>
          <w:rFonts w:cs="ＭＳ 明朝" w:hint="eastAsia"/>
          <w:szCs w:val="21"/>
        </w:rPr>
        <w:t xml:space="preserve">　</w:t>
      </w:r>
    </w:p>
    <w:p w14:paraId="402C3F10" w14:textId="77777777" w:rsidR="00844C49" w:rsidRPr="00B85EBE" w:rsidRDefault="00844C49" w:rsidP="00B85EBE">
      <w:pPr>
        <w:overflowPunct w:val="0"/>
        <w:autoSpaceDE w:val="0"/>
        <w:autoSpaceDN w:val="0"/>
        <w:jc w:val="left"/>
        <w:rPr>
          <w:rFonts w:cs="ＭＳ 明朝"/>
          <w:szCs w:val="21"/>
        </w:rPr>
      </w:pPr>
    </w:p>
    <w:p w14:paraId="7C7C1649" w14:textId="77777777" w:rsidR="00EC1DB1" w:rsidRPr="008502D5" w:rsidRDefault="00EC1DB1"/>
    <w:p w14:paraId="3F6FE7AE" w14:textId="590C608F" w:rsidR="00EC1DB1" w:rsidRPr="008502D5" w:rsidRDefault="00844C49">
      <w:r>
        <w:rPr>
          <w:rFonts w:hint="eastAsia"/>
        </w:rPr>
        <w:t xml:space="preserve">　　　令和</w:t>
      </w:r>
      <w:r w:rsidR="00EC1DB1" w:rsidRPr="008502D5">
        <w:rPr>
          <w:rFonts w:hint="eastAsia"/>
        </w:rPr>
        <w:t xml:space="preserve">　</w:t>
      </w:r>
      <w:r w:rsidR="00E1641C">
        <w:rPr>
          <w:rFonts w:hint="eastAsia"/>
        </w:rPr>
        <w:t xml:space="preserve">　</w:t>
      </w:r>
      <w:r w:rsidR="00EC1DB1" w:rsidRPr="008502D5">
        <w:rPr>
          <w:rFonts w:hint="eastAsia"/>
        </w:rPr>
        <w:t xml:space="preserve">　年　　</w:t>
      </w:r>
      <w:r w:rsidR="00E1641C">
        <w:rPr>
          <w:rFonts w:hint="eastAsia"/>
        </w:rPr>
        <w:t xml:space="preserve">　</w:t>
      </w:r>
      <w:r w:rsidR="00EC1DB1" w:rsidRPr="008502D5">
        <w:rPr>
          <w:rFonts w:hint="eastAsia"/>
        </w:rPr>
        <w:t xml:space="preserve">月　　</w:t>
      </w:r>
      <w:r w:rsidR="00E1641C">
        <w:rPr>
          <w:rFonts w:hint="eastAsia"/>
        </w:rPr>
        <w:t xml:space="preserve">　</w:t>
      </w:r>
      <w:r w:rsidR="00EC1DB1" w:rsidRPr="008502D5">
        <w:rPr>
          <w:rFonts w:hint="eastAsia"/>
        </w:rPr>
        <w:t>日</w:t>
      </w:r>
    </w:p>
    <w:p w14:paraId="4317CD1C" w14:textId="77777777" w:rsidR="007B28A4" w:rsidRPr="008502D5" w:rsidRDefault="007B28A4"/>
    <w:p w14:paraId="03248F48" w14:textId="77777777" w:rsidR="00EC1DB1" w:rsidRPr="008502D5" w:rsidRDefault="00EC1DB1">
      <w:r w:rsidRPr="008502D5">
        <w:rPr>
          <w:rFonts w:hint="eastAsia"/>
        </w:rPr>
        <w:t xml:space="preserve">　　　（</w:t>
      </w:r>
      <w:r w:rsidR="00FB3279">
        <w:rPr>
          <w:rFonts w:hint="eastAsia"/>
        </w:rPr>
        <w:t>宛</w:t>
      </w:r>
      <w:r w:rsidRPr="008502D5">
        <w:rPr>
          <w:rFonts w:hint="eastAsia"/>
        </w:rPr>
        <w:t>先）　札幌市長</w:t>
      </w:r>
    </w:p>
    <w:p w14:paraId="2C99640C" w14:textId="77777777" w:rsidR="007B28A4" w:rsidRPr="000E24A7" w:rsidRDefault="007B28A4"/>
    <w:p w14:paraId="139FDE41" w14:textId="77777777" w:rsidR="00EC1DB1" w:rsidRPr="008502D5" w:rsidRDefault="00EC1DB1">
      <w:r w:rsidRPr="008502D5">
        <w:rPr>
          <w:rFonts w:hint="eastAsia"/>
        </w:rPr>
        <w:t xml:space="preserve">　　　　　　　　　</w:t>
      </w:r>
      <w:r w:rsidR="00193A1B" w:rsidRPr="008502D5">
        <w:rPr>
          <w:rFonts w:hint="eastAsia"/>
        </w:rPr>
        <w:t>申請者　　　生徒氏名</w:t>
      </w:r>
    </w:p>
    <w:p w14:paraId="771E2F70" w14:textId="77777777" w:rsidR="00EC1DB1" w:rsidRPr="008502D5" w:rsidRDefault="00EC1DB1">
      <w:pPr>
        <w:rPr>
          <w:u w:val="single"/>
        </w:rPr>
      </w:pPr>
      <w:r w:rsidRPr="008502D5">
        <w:rPr>
          <w:rFonts w:hint="eastAsia"/>
        </w:rPr>
        <w:t xml:space="preserve">　　　　　　　　　　　　　　　</w:t>
      </w:r>
      <w:r w:rsidRPr="008502D5">
        <w:rPr>
          <w:rFonts w:hint="eastAsia"/>
          <w:u w:val="single"/>
        </w:rPr>
        <w:t xml:space="preserve">　　　　　　　　　　　　　　　　　　　　　　　　　　　</w:t>
      </w:r>
    </w:p>
    <w:p w14:paraId="5C0ED4FF" w14:textId="77777777" w:rsidR="00EC1DB1" w:rsidRPr="008502D5" w:rsidRDefault="00EC1DB1">
      <w:pPr>
        <w:rPr>
          <w:u w:val="single"/>
        </w:rPr>
      </w:pPr>
    </w:p>
    <w:p w14:paraId="400E1779" w14:textId="06FF2CFB" w:rsidR="00EC1DB1" w:rsidRPr="008502D5" w:rsidRDefault="00AC63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D7A76A" wp14:editId="216878D6">
                <wp:simplePos x="0" y="0"/>
                <wp:positionH relativeFrom="column">
                  <wp:posOffset>5180965</wp:posOffset>
                </wp:positionH>
                <wp:positionV relativeFrom="paragraph">
                  <wp:posOffset>20320</wp:posOffset>
                </wp:positionV>
                <wp:extent cx="342900" cy="304800"/>
                <wp:effectExtent l="0" t="0" r="4445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022A2" w14:textId="77777777" w:rsidR="007B28A4" w:rsidRDefault="007B2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A76A" id="_x0000_s1027" type="#_x0000_t202" style="position:absolute;left:0;text-align:left;margin-left:407.95pt;margin-top:1.6pt;width:27pt;height:2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" filled="f" stroked="f">
                <v:textbox>
                  <w:txbxContent>
                    <w:p w14:paraId="5E5022A2" w14:textId="77777777" w:rsidR="007B28A4" w:rsidRDefault="007B28A4"/>
                  </w:txbxContent>
                </v:textbox>
              </v:shape>
            </w:pict>
          </mc:Fallback>
        </mc:AlternateContent>
      </w:r>
      <w:r w:rsidR="00EC1DB1" w:rsidRPr="008502D5">
        <w:rPr>
          <w:rFonts w:hint="eastAsia"/>
        </w:rPr>
        <w:t xml:space="preserve">　　　　　　　　　　　　　　　</w:t>
      </w:r>
      <w:r w:rsidR="00193A1B" w:rsidRPr="008502D5">
        <w:rPr>
          <w:rFonts w:hint="eastAsia"/>
        </w:rPr>
        <w:t>保護者</w:t>
      </w:r>
      <w:r w:rsidR="00647440" w:rsidRPr="008502D5">
        <w:rPr>
          <w:rFonts w:hint="eastAsia"/>
        </w:rPr>
        <w:t>氏名</w:t>
      </w:r>
    </w:p>
    <w:p w14:paraId="77A758D1" w14:textId="77777777" w:rsidR="00EC1DB1" w:rsidRPr="008502D5" w:rsidRDefault="00EC1DB1">
      <w:pPr>
        <w:rPr>
          <w:u w:val="single"/>
        </w:rPr>
      </w:pPr>
      <w:r w:rsidRPr="008502D5">
        <w:rPr>
          <w:rFonts w:hint="eastAsia"/>
        </w:rPr>
        <w:t xml:space="preserve">　　　　　　　　　　　　　　　</w:t>
      </w:r>
      <w:r w:rsidRPr="008502D5">
        <w:rPr>
          <w:rFonts w:hint="eastAsia"/>
          <w:u w:val="single"/>
        </w:rPr>
        <w:t xml:space="preserve">　　　　　　　　　　　　　　　　　　　　　　　　　　　</w:t>
      </w:r>
    </w:p>
    <w:p w14:paraId="6A073E4A" w14:textId="77777777" w:rsidR="0024167E" w:rsidRDefault="0024167E">
      <w:pPr>
        <w:rPr>
          <w:rFonts w:ascii="ＭＳ 明朝" w:hAnsi="ＭＳ 明朝"/>
          <w:u w:val="single"/>
        </w:rPr>
      </w:pPr>
    </w:p>
    <w:p w14:paraId="32ED7A2B" w14:textId="77777777" w:rsidR="007B28A4" w:rsidRPr="008502D5" w:rsidRDefault="007B28A4">
      <w:pPr>
        <w:rPr>
          <w:rFonts w:ascii="ＭＳ 明朝" w:hAnsi="ＭＳ 明朝"/>
          <w:u w:val="single"/>
        </w:rPr>
      </w:pPr>
    </w:p>
    <w:p w14:paraId="5B74A2EE" w14:textId="77777777" w:rsidR="0024167E" w:rsidRPr="008502D5" w:rsidRDefault="0024167E" w:rsidP="0024167E">
      <w:pPr>
        <w:spacing w:line="0" w:lineRule="atLeast"/>
        <w:rPr>
          <w:rFonts w:ascii="ＭＳ 明朝" w:hAnsi="ＭＳ 明朝"/>
          <w:sz w:val="18"/>
          <w:szCs w:val="18"/>
        </w:rPr>
      </w:pPr>
      <w:r w:rsidRPr="008502D5">
        <w:rPr>
          <w:rFonts w:ascii="ＭＳ 明朝" w:hAnsi="ＭＳ 明朝" w:hint="eastAsia"/>
          <w:sz w:val="18"/>
          <w:szCs w:val="18"/>
        </w:rPr>
        <w:t>※記入しないで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9563"/>
      </w:tblGrid>
      <w:tr w:rsidR="0024167E" w:rsidRPr="008502D5" w14:paraId="7B7D5DB4" w14:textId="77777777" w:rsidTr="0024167E">
        <w:trPr>
          <w:cantSplit/>
          <w:trHeight w:val="397"/>
        </w:trPr>
        <w:tc>
          <w:tcPr>
            <w:tcW w:w="61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49B601A" w14:textId="77777777" w:rsidR="0024167E" w:rsidRPr="008502D5" w:rsidRDefault="0024167E" w:rsidP="00DF398A">
            <w:pPr>
              <w:ind w:left="113" w:right="113"/>
              <w:jc w:val="center"/>
              <w:rPr>
                <w:szCs w:val="21"/>
              </w:rPr>
            </w:pPr>
            <w:r w:rsidRPr="008502D5">
              <w:rPr>
                <w:rFonts w:hint="eastAsia"/>
                <w:szCs w:val="21"/>
              </w:rPr>
              <w:t>選定理由</w:t>
            </w:r>
          </w:p>
        </w:tc>
        <w:tc>
          <w:tcPr>
            <w:tcW w:w="956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C27E8A" w14:textId="77777777" w:rsidR="0024167E" w:rsidRPr="008502D5" w:rsidRDefault="0024167E" w:rsidP="00DF398A">
            <w:pPr>
              <w:rPr>
                <w:szCs w:val="21"/>
              </w:rPr>
            </w:pPr>
          </w:p>
        </w:tc>
      </w:tr>
      <w:tr w:rsidR="0024167E" w:rsidRPr="008502D5" w14:paraId="37A85DCE" w14:textId="77777777" w:rsidTr="0024167E">
        <w:trPr>
          <w:cantSplit/>
          <w:trHeight w:val="397"/>
        </w:trPr>
        <w:tc>
          <w:tcPr>
            <w:tcW w:w="610" w:type="dxa"/>
            <w:vMerge/>
          </w:tcPr>
          <w:p w14:paraId="1380C00C" w14:textId="77777777" w:rsidR="0024167E" w:rsidRPr="008502D5" w:rsidRDefault="0024167E" w:rsidP="00DF398A">
            <w:pPr>
              <w:rPr>
                <w:szCs w:val="21"/>
              </w:rPr>
            </w:pPr>
          </w:p>
        </w:tc>
        <w:tc>
          <w:tcPr>
            <w:tcW w:w="956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4575D" w14:textId="77777777" w:rsidR="0024167E" w:rsidRPr="008502D5" w:rsidRDefault="0024167E" w:rsidP="00DF398A">
            <w:pPr>
              <w:rPr>
                <w:szCs w:val="21"/>
              </w:rPr>
            </w:pPr>
          </w:p>
        </w:tc>
      </w:tr>
      <w:tr w:rsidR="0024167E" w:rsidRPr="008502D5" w14:paraId="3ED3B046" w14:textId="77777777" w:rsidTr="0024167E">
        <w:trPr>
          <w:cantSplit/>
          <w:trHeight w:val="397"/>
        </w:trPr>
        <w:tc>
          <w:tcPr>
            <w:tcW w:w="610" w:type="dxa"/>
            <w:vMerge/>
          </w:tcPr>
          <w:p w14:paraId="51238B91" w14:textId="77777777" w:rsidR="0024167E" w:rsidRPr="008502D5" w:rsidRDefault="0024167E" w:rsidP="00DF398A">
            <w:pPr>
              <w:rPr>
                <w:szCs w:val="21"/>
              </w:rPr>
            </w:pPr>
          </w:p>
        </w:tc>
        <w:tc>
          <w:tcPr>
            <w:tcW w:w="956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AE0A72" w14:textId="77777777" w:rsidR="0024167E" w:rsidRPr="008502D5" w:rsidRDefault="0024167E" w:rsidP="00DF398A">
            <w:pPr>
              <w:rPr>
                <w:szCs w:val="21"/>
              </w:rPr>
            </w:pPr>
          </w:p>
        </w:tc>
      </w:tr>
      <w:tr w:rsidR="0024167E" w:rsidRPr="008502D5" w14:paraId="73C68DD0" w14:textId="77777777" w:rsidTr="0024167E">
        <w:trPr>
          <w:cantSplit/>
          <w:trHeight w:val="397"/>
        </w:trPr>
        <w:tc>
          <w:tcPr>
            <w:tcW w:w="610" w:type="dxa"/>
            <w:vMerge/>
            <w:tcBorders>
              <w:bottom w:val="single" w:sz="4" w:space="0" w:color="auto"/>
            </w:tcBorders>
          </w:tcPr>
          <w:p w14:paraId="5A1E46BE" w14:textId="77777777" w:rsidR="0024167E" w:rsidRPr="008502D5" w:rsidRDefault="0024167E" w:rsidP="00DF398A">
            <w:pPr>
              <w:rPr>
                <w:szCs w:val="21"/>
              </w:rPr>
            </w:pPr>
          </w:p>
        </w:tc>
        <w:tc>
          <w:tcPr>
            <w:tcW w:w="956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D4A4" w14:textId="77777777" w:rsidR="0024167E" w:rsidRPr="008502D5" w:rsidRDefault="0024167E" w:rsidP="00DF398A">
            <w:pPr>
              <w:rPr>
                <w:szCs w:val="21"/>
              </w:rPr>
            </w:pPr>
          </w:p>
        </w:tc>
      </w:tr>
    </w:tbl>
    <w:p w14:paraId="233B5688" w14:textId="77777777" w:rsidR="003772AB" w:rsidRPr="008502D5" w:rsidRDefault="003772AB">
      <w:pPr>
        <w:rPr>
          <w:rFonts w:ascii="ＭＳ 明朝" w:hAnsi="ＭＳ 明朝"/>
        </w:rPr>
      </w:pPr>
    </w:p>
    <w:sectPr w:rsidR="003772AB" w:rsidRPr="008502D5" w:rsidSect="00E542DB">
      <w:headerReference w:type="default" r:id="rId8"/>
      <w:pgSz w:w="11907" w:h="16840" w:code="9"/>
      <w:pgMar w:top="1134" w:right="851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D147" w14:textId="77777777" w:rsidR="000C01D3" w:rsidRDefault="000C01D3" w:rsidP="00684CEB">
      <w:r>
        <w:separator/>
      </w:r>
    </w:p>
  </w:endnote>
  <w:endnote w:type="continuationSeparator" w:id="0">
    <w:p w14:paraId="7F67A4CF" w14:textId="77777777" w:rsidR="000C01D3" w:rsidRDefault="000C01D3" w:rsidP="006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E6CF" w14:textId="77777777" w:rsidR="000C01D3" w:rsidRDefault="000C01D3" w:rsidP="00684CEB">
      <w:r>
        <w:separator/>
      </w:r>
    </w:p>
  </w:footnote>
  <w:footnote w:type="continuationSeparator" w:id="0">
    <w:p w14:paraId="5AC53D3E" w14:textId="77777777" w:rsidR="000C01D3" w:rsidRDefault="000C01D3" w:rsidP="0068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6E9B" w14:textId="77777777" w:rsidR="00A57990" w:rsidRDefault="00A57990" w:rsidP="00A57990">
    <w:r w:rsidRPr="00A57990">
      <w:rPr>
        <w:rFonts w:ascii="ＭＳ ゴシック" w:eastAsia="ＭＳ ゴシック" w:hAnsi="ＭＳ ゴシック" w:hint="eastAsia"/>
        <w:sz w:val="20"/>
        <w:szCs w:val="20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F82"/>
    <w:multiLevelType w:val="hybridMultilevel"/>
    <w:tmpl w:val="A3D0D032"/>
    <w:lvl w:ilvl="0" w:tplc="25B85D10">
      <w:numFmt w:val="bullet"/>
      <w:lvlText w:val="-"/>
      <w:lvlJc w:val="left"/>
      <w:pPr>
        <w:ind w:left="900" w:hanging="360"/>
      </w:pPr>
      <w:rPr>
        <w:rFonts w:ascii="Century" w:eastAsia="ＭＳ 明朝" w:hAnsi="Century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5F5C1857"/>
    <w:multiLevelType w:val="hybridMultilevel"/>
    <w:tmpl w:val="0FCC7774"/>
    <w:lvl w:ilvl="0" w:tplc="229410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539608">
    <w:abstractNumId w:val="1"/>
  </w:num>
  <w:num w:numId="2" w16cid:durableId="196870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01"/>
    <w:rsid w:val="000038B7"/>
    <w:rsid w:val="00022FF7"/>
    <w:rsid w:val="00024323"/>
    <w:rsid w:val="00032A5F"/>
    <w:rsid w:val="00073C0A"/>
    <w:rsid w:val="000A40E3"/>
    <w:rsid w:val="000C01D3"/>
    <w:rsid w:val="000D146F"/>
    <w:rsid w:val="000E0354"/>
    <w:rsid w:val="000E24A7"/>
    <w:rsid w:val="000E30BB"/>
    <w:rsid w:val="00131C9E"/>
    <w:rsid w:val="00132CC3"/>
    <w:rsid w:val="00154023"/>
    <w:rsid w:val="00187EE9"/>
    <w:rsid w:val="00193A1B"/>
    <w:rsid w:val="001A532A"/>
    <w:rsid w:val="001C187B"/>
    <w:rsid w:val="001C41AE"/>
    <w:rsid w:val="001D61E8"/>
    <w:rsid w:val="00207A0F"/>
    <w:rsid w:val="00230F00"/>
    <w:rsid w:val="002408A8"/>
    <w:rsid w:val="00241447"/>
    <w:rsid w:val="0024167E"/>
    <w:rsid w:val="00253694"/>
    <w:rsid w:val="00254DAC"/>
    <w:rsid w:val="0028244B"/>
    <w:rsid w:val="00284857"/>
    <w:rsid w:val="00300AED"/>
    <w:rsid w:val="00343F9B"/>
    <w:rsid w:val="00351416"/>
    <w:rsid w:val="003650CD"/>
    <w:rsid w:val="00371A94"/>
    <w:rsid w:val="003772AB"/>
    <w:rsid w:val="00384BDC"/>
    <w:rsid w:val="003C32A8"/>
    <w:rsid w:val="003D29E0"/>
    <w:rsid w:val="003E349F"/>
    <w:rsid w:val="003F0F9A"/>
    <w:rsid w:val="00403AA6"/>
    <w:rsid w:val="004042E6"/>
    <w:rsid w:val="00451558"/>
    <w:rsid w:val="00454017"/>
    <w:rsid w:val="004546C4"/>
    <w:rsid w:val="0049312C"/>
    <w:rsid w:val="004A00A5"/>
    <w:rsid w:val="004B2203"/>
    <w:rsid w:val="004C15C5"/>
    <w:rsid w:val="004C60D9"/>
    <w:rsid w:val="00516F9F"/>
    <w:rsid w:val="00556BDB"/>
    <w:rsid w:val="005663BE"/>
    <w:rsid w:val="00591977"/>
    <w:rsid w:val="005A1585"/>
    <w:rsid w:val="005B1D3A"/>
    <w:rsid w:val="005C6FA5"/>
    <w:rsid w:val="005E2BD9"/>
    <w:rsid w:val="00627021"/>
    <w:rsid w:val="00630CDA"/>
    <w:rsid w:val="00647440"/>
    <w:rsid w:val="0065733D"/>
    <w:rsid w:val="00684CEB"/>
    <w:rsid w:val="0069773A"/>
    <w:rsid w:val="006B00F3"/>
    <w:rsid w:val="006D6B76"/>
    <w:rsid w:val="006E697A"/>
    <w:rsid w:val="007029F4"/>
    <w:rsid w:val="00704621"/>
    <w:rsid w:val="00707E68"/>
    <w:rsid w:val="007111FE"/>
    <w:rsid w:val="007172EE"/>
    <w:rsid w:val="00722B50"/>
    <w:rsid w:val="007263BF"/>
    <w:rsid w:val="00765235"/>
    <w:rsid w:val="00773540"/>
    <w:rsid w:val="0077582D"/>
    <w:rsid w:val="00777805"/>
    <w:rsid w:val="00777F4A"/>
    <w:rsid w:val="007B28A4"/>
    <w:rsid w:val="007B41D0"/>
    <w:rsid w:val="007D6401"/>
    <w:rsid w:val="007E14B6"/>
    <w:rsid w:val="00830B0E"/>
    <w:rsid w:val="00844C49"/>
    <w:rsid w:val="008502D5"/>
    <w:rsid w:val="00875325"/>
    <w:rsid w:val="00886484"/>
    <w:rsid w:val="008A0311"/>
    <w:rsid w:val="008F6143"/>
    <w:rsid w:val="008F7E99"/>
    <w:rsid w:val="00907EC2"/>
    <w:rsid w:val="0092117E"/>
    <w:rsid w:val="00935D88"/>
    <w:rsid w:val="00975DDD"/>
    <w:rsid w:val="00977C63"/>
    <w:rsid w:val="00A06237"/>
    <w:rsid w:val="00A13CB6"/>
    <w:rsid w:val="00A3759F"/>
    <w:rsid w:val="00A459DA"/>
    <w:rsid w:val="00A57990"/>
    <w:rsid w:val="00A97947"/>
    <w:rsid w:val="00AA5DE4"/>
    <w:rsid w:val="00AC636B"/>
    <w:rsid w:val="00AD0DF9"/>
    <w:rsid w:val="00AF74D9"/>
    <w:rsid w:val="00B3580F"/>
    <w:rsid w:val="00B56EAA"/>
    <w:rsid w:val="00B721AF"/>
    <w:rsid w:val="00B72A05"/>
    <w:rsid w:val="00B85D70"/>
    <w:rsid w:val="00B85EBE"/>
    <w:rsid w:val="00BC658B"/>
    <w:rsid w:val="00BD0B8C"/>
    <w:rsid w:val="00BD4484"/>
    <w:rsid w:val="00C040D3"/>
    <w:rsid w:val="00C41E16"/>
    <w:rsid w:val="00C43F5F"/>
    <w:rsid w:val="00C53A11"/>
    <w:rsid w:val="00C61DD4"/>
    <w:rsid w:val="00C92F69"/>
    <w:rsid w:val="00C970FA"/>
    <w:rsid w:val="00CE067B"/>
    <w:rsid w:val="00CE4EEB"/>
    <w:rsid w:val="00D00353"/>
    <w:rsid w:val="00D00BF1"/>
    <w:rsid w:val="00D040D1"/>
    <w:rsid w:val="00D14228"/>
    <w:rsid w:val="00D14ABD"/>
    <w:rsid w:val="00D43BC1"/>
    <w:rsid w:val="00D43DCA"/>
    <w:rsid w:val="00D51D47"/>
    <w:rsid w:val="00D9089C"/>
    <w:rsid w:val="00DB137C"/>
    <w:rsid w:val="00DB320E"/>
    <w:rsid w:val="00DF398A"/>
    <w:rsid w:val="00E1641C"/>
    <w:rsid w:val="00E17663"/>
    <w:rsid w:val="00E2704C"/>
    <w:rsid w:val="00E27F2E"/>
    <w:rsid w:val="00E542DB"/>
    <w:rsid w:val="00E9715C"/>
    <w:rsid w:val="00EA3F1D"/>
    <w:rsid w:val="00EC1DB1"/>
    <w:rsid w:val="00EC3D46"/>
    <w:rsid w:val="00ED39AA"/>
    <w:rsid w:val="00EF0D19"/>
    <w:rsid w:val="00F24B3C"/>
    <w:rsid w:val="00F33DA2"/>
    <w:rsid w:val="00F72F65"/>
    <w:rsid w:val="00FB0273"/>
    <w:rsid w:val="00FB3279"/>
    <w:rsid w:val="00FF4010"/>
    <w:rsid w:val="00FF40D3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D713E"/>
  <w15:chartTrackingRefBased/>
  <w15:docId w15:val="{46213BDD-4DBE-4933-BC4E-55A38F82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320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4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4CEB"/>
    <w:rPr>
      <w:kern w:val="2"/>
      <w:sz w:val="21"/>
      <w:szCs w:val="24"/>
    </w:rPr>
  </w:style>
  <w:style w:type="paragraph" w:styleId="a6">
    <w:name w:val="footer"/>
    <w:basedOn w:val="a"/>
    <w:link w:val="a7"/>
    <w:rsid w:val="00684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4CEB"/>
    <w:rPr>
      <w:kern w:val="2"/>
      <w:sz w:val="21"/>
      <w:szCs w:val="24"/>
    </w:rPr>
  </w:style>
  <w:style w:type="character" w:styleId="a8">
    <w:name w:val="annotation reference"/>
    <w:uiPriority w:val="99"/>
    <w:unhideWhenUsed/>
    <w:rsid w:val="0064744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47440"/>
    <w:pPr>
      <w:jc w:val="left"/>
    </w:pPr>
    <w:rPr>
      <w:rFonts w:cs="Century"/>
      <w:szCs w:val="21"/>
    </w:rPr>
  </w:style>
  <w:style w:type="character" w:customStyle="1" w:styleId="aa">
    <w:name w:val="コメント文字列 (文字)"/>
    <w:link w:val="a9"/>
    <w:uiPriority w:val="99"/>
    <w:rsid w:val="00647440"/>
    <w:rPr>
      <w:rFonts w:cs="Century"/>
      <w:kern w:val="2"/>
      <w:sz w:val="21"/>
      <w:szCs w:val="21"/>
    </w:rPr>
  </w:style>
  <w:style w:type="paragraph" w:styleId="ab">
    <w:name w:val="Revision"/>
    <w:hidden/>
    <w:uiPriority w:val="99"/>
    <w:semiHidden/>
    <w:rsid w:val="006474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8EBF-4849-4BB5-8BCB-462CDBE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3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奨学金様式1</vt:lpstr>
      <vt:lpstr>特別奨学金様式</vt:lpstr>
    </vt:vector>
  </TitlesOfParts>
  <Manager>特別奨学金担当</Manager>
  <Company>札幌市子ども未来局子育て支援課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奨学金様式1</dc:title>
  <dc:subject>様式1　申請書</dc:subject>
  <dc:creator>子）子育て支援課</dc:creator>
  <cp:keywords/>
  <cp:lastModifiedBy>渡部 宏和</cp:lastModifiedBy>
  <cp:revision>9</cp:revision>
  <cp:lastPrinted>2022-10-05T09:46:00Z</cp:lastPrinted>
  <dcterms:created xsi:type="dcterms:W3CDTF">2025-10-08T04:10:00Z</dcterms:created>
  <dcterms:modified xsi:type="dcterms:W3CDTF">2025-10-17T05:28:00Z</dcterms:modified>
</cp:coreProperties>
</file>